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3A07829" w14:textId="45E8E945" w:rsidR="006302F8" w:rsidRDefault="00B2355B" w:rsidP="00132A57">
      <w:pPr>
        <w:pStyle w:val="FFLSubHeaders"/>
      </w:pPr>
      <w:r w:rsidRPr="00B2355B">
        <w:rPr>
          <w:rFonts w:asciiTheme="minorHAnsi" w:hAnsiTheme="minorHAnsi" w:cstheme="minorBidi"/>
          <w:b w:val="0"/>
          <w:bCs w:val="0"/>
          <w:noProof/>
          <w:color w:val="7030A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7027F87" wp14:editId="0D93FDF6">
                <wp:simplePos x="0" y="0"/>
                <wp:positionH relativeFrom="margin">
                  <wp:posOffset>-301265</wp:posOffset>
                </wp:positionH>
                <wp:positionV relativeFrom="paragraph">
                  <wp:posOffset>339725</wp:posOffset>
                </wp:positionV>
                <wp:extent cx="8652786" cy="53982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2786" cy="5398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86C0E" w14:textId="77777777" w:rsidR="00747D1E" w:rsidRPr="00005A33" w:rsidRDefault="005F729B" w:rsidP="00B2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od is produced all around the world.</w:t>
                            </w:r>
                          </w:p>
                          <w:p w14:paraId="51A602A4" w14:textId="6ED92900" w:rsidR="00747D1E" w:rsidRPr="00005A33" w:rsidRDefault="00C5683D" w:rsidP="00B2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fferent food is grown, reared and caught. S</w:t>
                            </w:r>
                            <w:r w:rsidR="006302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me of this is</w:t>
                            </w:r>
                            <w:r w:rsidR="005F72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easonal</w:t>
                            </w:r>
                            <w:r w:rsidR="00747D1E" w:rsidRPr="00005A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8C03833" w14:textId="53B1D947" w:rsidR="00747D1E" w:rsidRPr="006302F8" w:rsidRDefault="00747D1E" w:rsidP="006302F8">
                            <w:pPr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27F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7pt;margin-top:26.75pt;width:681.3pt;height:42.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" fillcolor="window" stroked="f" strokeweight=".5pt">
                <v:textbox>
                  <w:txbxContent>
                    <w:p w14:paraId="09886C0E" w14:textId="77777777" w:rsidR="00747D1E" w:rsidRPr="00005A33" w:rsidRDefault="005F729B" w:rsidP="00B2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ood is produced all around the world.</w:t>
                      </w:r>
                    </w:p>
                    <w:p w14:paraId="51A602A4" w14:textId="6ED92900" w:rsidR="00747D1E" w:rsidRPr="00005A33" w:rsidRDefault="00C5683D" w:rsidP="00B2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fferent food is grown, reared and caught. S</w:t>
                      </w:r>
                      <w:r w:rsidR="006302F8">
                        <w:rPr>
                          <w:rFonts w:ascii="Arial" w:hAnsi="Arial" w:cs="Arial"/>
                          <w:sz w:val="28"/>
                          <w:szCs w:val="28"/>
                        </w:rPr>
                        <w:t>ome of this is</w:t>
                      </w:r>
                      <w:r w:rsidR="005F72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easonal</w:t>
                      </w:r>
                      <w:r w:rsidR="00747D1E" w:rsidRPr="00005A3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8C03833" w14:textId="53B1D947" w:rsidR="00747D1E" w:rsidRPr="006302F8" w:rsidRDefault="00747D1E" w:rsidP="006302F8">
                      <w:pPr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72D">
        <w:rPr>
          <w:color w:val="C0504D" w:themeColor="accent2"/>
          <w:sz w:val="44"/>
          <w:szCs w:val="44"/>
        </w:rPr>
        <w:t xml:space="preserve">DT - </w:t>
      </w:r>
      <w:r w:rsidR="00383E91">
        <w:rPr>
          <w:color w:val="C0504D" w:themeColor="accent2"/>
          <w:sz w:val="44"/>
          <w:szCs w:val="44"/>
        </w:rPr>
        <w:t>Seasonal Food</w:t>
      </w:r>
      <w:r w:rsidR="0002172D">
        <w:rPr>
          <w:color w:val="C0504D" w:themeColor="accent2"/>
          <w:sz w:val="44"/>
          <w:szCs w:val="44"/>
        </w:rPr>
        <w:t xml:space="preserve">   Rubies Class Autumn 1 2022</w:t>
      </w:r>
      <w:r w:rsidR="002A1FAD" w:rsidRPr="003C3E29">
        <w:rPr>
          <w:color w:val="000000" w:themeColor="text1"/>
          <w:sz w:val="44"/>
          <w:szCs w:val="44"/>
        </w:rPr>
        <w:br/>
      </w:r>
      <w:r w:rsidR="00380CB9">
        <w:tab/>
      </w:r>
      <w:r w:rsidR="008F3FAB">
        <w:tab/>
      </w:r>
      <w:r w:rsidR="004E0CFF">
        <w:tab/>
      </w:r>
      <w:r w:rsidR="00970E14">
        <w:tab/>
      </w:r>
      <w:r w:rsidR="006302F8">
        <w:tab/>
      </w:r>
      <w:r w:rsidR="00084D40">
        <w:tab/>
      </w:r>
    </w:p>
    <w:p w14:paraId="4D4AF11B" w14:textId="1E12BD31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44D75E4E" w14:textId="06815778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46858531" w14:textId="1989D1BB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1F6B4C5F" w14:textId="18593AE4" w:rsidR="006302F8" w:rsidRDefault="00D243D6" w:rsidP="006302F8">
      <w:pPr>
        <w:pStyle w:val="FFLBodyText"/>
        <w:tabs>
          <w:tab w:val="left" w:pos="16028"/>
        </w:tabs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318" behindDoc="0" locked="0" layoutInCell="1" allowOverlap="1" wp14:anchorId="56FDF162" wp14:editId="34C31545">
                <wp:simplePos x="0" y="0"/>
                <wp:positionH relativeFrom="margin">
                  <wp:posOffset>5261610</wp:posOffset>
                </wp:positionH>
                <wp:positionV relativeFrom="paragraph">
                  <wp:posOffset>167006</wp:posOffset>
                </wp:positionV>
                <wp:extent cx="8879205" cy="2374900"/>
                <wp:effectExtent l="0" t="0" r="17145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9205" cy="23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577D0" w14:textId="3447FC83" w:rsidR="005F729B" w:rsidRDefault="005F729B" w:rsidP="005F72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C568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me of the foo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e eat </w:t>
                            </w:r>
                            <w:r w:rsidR="00C568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asonal</w:t>
                            </w:r>
                            <w:r w:rsidR="00380CB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 the U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This means </w:t>
                            </w:r>
                            <w:r w:rsidR="006302F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t only grows at</w:t>
                            </w:r>
                            <w:r w:rsidR="00C568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rtain times of the year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A213BF" w14:textId="77777777" w:rsidR="005F729B" w:rsidRDefault="00730F57" w:rsidP="005F72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8DC4E2C" w14:textId="77777777" w:rsidR="005F729B" w:rsidRPr="00273A78" w:rsidRDefault="005F729B" w:rsidP="00730F57">
                            <w:pPr>
                              <w:ind w:firstLine="426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F162" id="Text Box 21" o:spid="_x0000_s1027" type="#_x0000_t202" style="position:absolute;margin-left:414.3pt;margin-top:13.15pt;width:699.15pt;height:187pt;z-index:251660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" fillcolor="window" strokeweight=".5pt">
                <v:textbox>
                  <w:txbxContent>
                    <w:p w14:paraId="1A1577D0" w14:textId="3447FC83" w:rsidR="005F729B" w:rsidRDefault="005F729B" w:rsidP="005F729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C568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me of the foo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we eat </w:t>
                      </w:r>
                      <w:r w:rsidR="00C568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seasonal</w:t>
                      </w:r>
                      <w:r w:rsidR="00380CB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in the U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. This means </w:t>
                      </w:r>
                      <w:r w:rsidR="006302F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t only grows at</w:t>
                      </w:r>
                      <w:r w:rsidR="00C568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certain times of the year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A213BF" w14:textId="77777777" w:rsidR="005F729B" w:rsidRDefault="00730F57" w:rsidP="005F729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18DC4E2C" w14:textId="77777777" w:rsidR="005F729B" w:rsidRPr="00273A78" w:rsidRDefault="005F729B" w:rsidP="00730F57">
                      <w:pPr>
                        <w:ind w:firstLine="426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F3F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7445B96" wp14:editId="694FA4AC">
                <wp:simplePos x="0" y="0"/>
                <wp:positionH relativeFrom="margin">
                  <wp:posOffset>-466702</wp:posOffset>
                </wp:positionH>
                <wp:positionV relativeFrom="paragraph">
                  <wp:posOffset>165819</wp:posOffset>
                </wp:positionV>
                <wp:extent cx="5632450" cy="3629568"/>
                <wp:effectExtent l="0" t="0" r="2540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3629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C2098" w14:textId="25EB237C" w:rsidR="00410459" w:rsidRDefault="00B96AAB" w:rsidP="0041045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3148E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 food we eat has to be grown, reared or caught</w:t>
                            </w:r>
                            <w:r w:rsidR="0044159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845D150" w14:textId="6F9073EC" w:rsidR="00747D1E" w:rsidRPr="00DC77F9" w:rsidRDefault="00747D1E" w:rsidP="0069576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97BB9DD" w14:textId="77777777" w:rsidR="00747D1E" w:rsidRDefault="00747D1E"/>
                          <w:p w14:paraId="3A9617EC" w14:textId="77777777" w:rsidR="00747D1E" w:rsidRDefault="00747D1E"/>
                          <w:p w14:paraId="2B207AE6" w14:textId="77777777" w:rsidR="00747D1E" w:rsidRDefault="00747D1E"/>
                          <w:p w14:paraId="18178BF2" w14:textId="77777777" w:rsidR="00747D1E" w:rsidRDefault="00747D1E"/>
                          <w:p w14:paraId="5A6073D7" w14:textId="77777777" w:rsidR="00747D1E" w:rsidRDefault="00747D1E"/>
                          <w:p w14:paraId="4148F066" w14:textId="77777777" w:rsidR="00747D1E" w:rsidRDefault="00747D1E"/>
                          <w:p w14:paraId="263B451C" w14:textId="77777777" w:rsidR="00747D1E" w:rsidRDefault="00747D1E"/>
                          <w:p w14:paraId="4AD704A9" w14:textId="77777777" w:rsidR="00747D1E" w:rsidRDefault="00747D1E"/>
                          <w:p w14:paraId="35DA97CB" w14:textId="77777777" w:rsidR="00747D1E" w:rsidRDefault="00747D1E"/>
                          <w:p w14:paraId="1DFE1CC4" w14:textId="77777777" w:rsidR="00747D1E" w:rsidRDefault="00747D1E"/>
                          <w:p w14:paraId="38A252C3" w14:textId="77777777" w:rsidR="00747D1E" w:rsidRDefault="00747D1E"/>
                          <w:p w14:paraId="464DC839" w14:textId="77777777" w:rsidR="00747D1E" w:rsidRDefault="00747D1E"/>
                          <w:p w14:paraId="31071431" w14:textId="77777777" w:rsidR="00747D1E" w:rsidRDefault="00747D1E"/>
                          <w:p w14:paraId="779E5B56" w14:textId="77777777" w:rsidR="00747D1E" w:rsidRDefault="00747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5B96" id="Text Box 45" o:spid="_x0000_s1028" type="#_x0000_t202" style="position:absolute;margin-left:-36.75pt;margin-top:13.05pt;width:443.5pt;height:285.8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" fillcolor="white [3201]" strokeweight=".5pt">
                <v:textbox>
                  <w:txbxContent>
                    <w:p w14:paraId="13BC2098" w14:textId="25EB237C" w:rsidR="00410459" w:rsidRDefault="00B96AAB" w:rsidP="0041045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3148E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ll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 food we eat has to be grown, reared or caught</w:t>
                      </w:r>
                      <w:r w:rsidR="0044159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2845D150" w14:textId="6F9073EC" w:rsidR="00747D1E" w:rsidRPr="00DC77F9" w:rsidRDefault="00747D1E" w:rsidP="0069576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97BB9DD" w14:textId="77777777" w:rsidR="00747D1E" w:rsidRDefault="00747D1E"/>
                    <w:p w14:paraId="3A9617EC" w14:textId="77777777" w:rsidR="00747D1E" w:rsidRDefault="00747D1E"/>
                    <w:p w14:paraId="2B207AE6" w14:textId="77777777" w:rsidR="00747D1E" w:rsidRDefault="00747D1E"/>
                    <w:p w14:paraId="18178BF2" w14:textId="77777777" w:rsidR="00747D1E" w:rsidRDefault="00747D1E"/>
                    <w:p w14:paraId="5A6073D7" w14:textId="77777777" w:rsidR="00747D1E" w:rsidRDefault="00747D1E"/>
                    <w:p w14:paraId="4148F066" w14:textId="77777777" w:rsidR="00747D1E" w:rsidRDefault="00747D1E"/>
                    <w:p w14:paraId="263B451C" w14:textId="77777777" w:rsidR="00747D1E" w:rsidRDefault="00747D1E"/>
                    <w:p w14:paraId="4AD704A9" w14:textId="77777777" w:rsidR="00747D1E" w:rsidRDefault="00747D1E"/>
                    <w:p w14:paraId="35DA97CB" w14:textId="77777777" w:rsidR="00747D1E" w:rsidRDefault="00747D1E"/>
                    <w:p w14:paraId="1DFE1CC4" w14:textId="77777777" w:rsidR="00747D1E" w:rsidRDefault="00747D1E"/>
                    <w:p w14:paraId="38A252C3" w14:textId="77777777" w:rsidR="00747D1E" w:rsidRDefault="00747D1E"/>
                    <w:p w14:paraId="464DC839" w14:textId="77777777" w:rsidR="00747D1E" w:rsidRDefault="00747D1E"/>
                    <w:p w14:paraId="31071431" w14:textId="77777777" w:rsidR="00747D1E" w:rsidRDefault="00747D1E"/>
                    <w:p w14:paraId="779E5B56" w14:textId="77777777" w:rsidR="00747D1E" w:rsidRDefault="00747D1E"/>
                  </w:txbxContent>
                </v:textbox>
                <w10:wrap anchorx="margin"/>
              </v:shape>
            </w:pict>
          </mc:Fallback>
        </mc:AlternateContent>
      </w:r>
    </w:p>
    <w:p w14:paraId="0B90A669" w14:textId="79DABD59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676C3EEA" w14:textId="2E3847B6" w:rsidR="006302F8" w:rsidRDefault="00264A51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6750" behindDoc="0" locked="0" layoutInCell="1" allowOverlap="1" wp14:anchorId="1B51EF6E" wp14:editId="3ECDB1C9">
                <wp:simplePos x="0" y="0"/>
                <wp:positionH relativeFrom="column">
                  <wp:posOffset>3356610</wp:posOffset>
                </wp:positionH>
                <wp:positionV relativeFrom="paragraph">
                  <wp:posOffset>158750</wp:posOffset>
                </wp:positionV>
                <wp:extent cx="1720850" cy="523875"/>
                <wp:effectExtent l="0" t="0" r="0" b="9525"/>
                <wp:wrapNone/>
                <wp:docPr id="4121" name="Text Box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4F59A" w14:textId="6AE5E0A8" w:rsidR="008E4DEC" w:rsidRPr="00E857CF" w:rsidRDefault="008E4DEC" w:rsidP="008E4D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857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ish and shellfish are caught</w:t>
                            </w:r>
                            <w:r w:rsidR="00C568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EF6E" id="Text Box 4121" o:spid="_x0000_s1029" type="#_x0000_t202" style="position:absolute;margin-left:264.3pt;margin-top:12.5pt;width:135.5pt;height:41.25pt;z-index:2518067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" fillcolor="window" stroked="f" strokeweight=".5pt">
                <v:textbox>
                  <w:txbxContent>
                    <w:p w14:paraId="1D34F59A" w14:textId="6AE5E0A8" w:rsidR="008E4DEC" w:rsidRPr="00E857CF" w:rsidRDefault="008E4DEC" w:rsidP="008E4DE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857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ish and shellfish are caught</w:t>
                      </w:r>
                      <w:r w:rsidR="00C568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4702" behindDoc="0" locked="0" layoutInCell="1" allowOverlap="1" wp14:anchorId="4DA61FEF" wp14:editId="36CB4446">
                <wp:simplePos x="0" y="0"/>
                <wp:positionH relativeFrom="column">
                  <wp:posOffset>3318510</wp:posOffset>
                </wp:positionH>
                <wp:positionV relativeFrom="paragraph">
                  <wp:posOffset>92710</wp:posOffset>
                </wp:positionV>
                <wp:extent cx="1778000" cy="3257550"/>
                <wp:effectExtent l="0" t="0" r="127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93890" w14:textId="77777777" w:rsidR="008E4DEC" w:rsidRDefault="008E4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1FEF" id="Text Box 20" o:spid="_x0000_s1030" type="#_x0000_t202" style="position:absolute;margin-left:261.3pt;margin-top:7.3pt;width:140pt;height:256.5pt;z-index:251804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" fillcolor="white [3201]" strokeweight=".5pt">
                <v:textbox>
                  <w:txbxContent>
                    <w:p w14:paraId="5E693890" w14:textId="77777777" w:rsidR="008E4DEC" w:rsidRDefault="008E4DEC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1150" behindDoc="0" locked="0" layoutInCell="1" allowOverlap="1" wp14:anchorId="500DBAC8" wp14:editId="3ADF0C31">
                <wp:simplePos x="0" y="0"/>
                <wp:positionH relativeFrom="column">
                  <wp:posOffset>1470660</wp:posOffset>
                </wp:positionH>
                <wp:positionV relativeFrom="paragraph">
                  <wp:posOffset>159385</wp:posOffset>
                </wp:positionV>
                <wp:extent cx="1739265" cy="495300"/>
                <wp:effectExtent l="0" t="0" r="0" b="0"/>
                <wp:wrapNone/>
                <wp:docPr id="4120" name="Text Box 4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11116" w14:textId="3859DFA7" w:rsidR="008E4DEC" w:rsidRPr="00E857CF" w:rsidRDefault="008E4DEC" w:rsidP="008E4D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857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imals are reared</w:t>
                            </w:r>
                            <w:r w:rsidR="00C568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BAC8" id="Text Box 4120" o:spid="_x0000_s1031" type="#_x0000_t202" style="position:absolute;margin-left:115.8pt;margin-top:12.55pt;width:136.95pt;height:39pt;z-index:251781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" fillcolor="window" stroked="f" strokeweight=".5pt">
                <v:textbox>
                  <w:txbxContent>
                    <w:p w14:paraId="28A11116" w14:textId="3859DFA7" w:rsidR="008E4DEC" w:rsidRPr="00E857CF" w:rsidRDefault="008E4DEC" w:rsidP="008E4DE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857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imals are reared</w:t>
                      </w:r>
                      <w:r w:rsidR="00C568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7838" behindDoc="0" locked="0" layoutInCell="1" allowOverlap="1" wp14:anchorId="580A9D93" wp14:editId="556923EA">
                <wp:simplePos x="0" y="0"/>
                <wp:positionH relativeFrom="column">
                  <wp:posOffset>-351790</wp:posOffset>
                </wp:positionH>
                <wp:positionV relativeFrom="paragraph">
                  <wp:posOffset>178435</wp:posOffset>
                </wp:positionV>
                <wp:extent cx="1682750" cy="488950"/>
                <wp:effectExtent l="0" t="0" r="0" b="6350"/>
                <wp:wrapNone/>
                <wp:docPr id="4119" name="Text Box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B90FF" w14:textId="2D985013" w:rsidR="006D5179" w:rsidRPr="00E857CF" w:rsidRDefault="006D5179" w:rsidP="008E4D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857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ts are grown</w:t>
                            </w:r>
                            <w:r w:rsidR="0044159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9D93" id="Text Box 4119" o:spid="_x0000_s1032" type="#_x0000_t202" style="position:absolute;margin-left:-27.7pt;margin-top:14.05pt;width:132.5pt;height:38.5pt;z-index:251767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" fillcolor="window" stroked="f" strokeweight=".5pt">
                <v:textbox>
                  <w:txbxContent>
                    <w:p w14:paraId="034B90FF" w14:textId="2D985013" w:rsidR="006D5179" w:rsidRPr="00E857CF" w:rsidRDefault="006D5179" w:rsidP="008E4DE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857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ts are grown</w:t>
                      </w:r>
                      <w:r w:rsidR="0044159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9102" behindDoc="0" locked="0" layoutInCell="1" allowOverlap="1" wp14:anchorId="35F34596" wp14:editId="4063F15B">
                <wp:simplePos x="0" y="0"/>
                <wp:positionH relativeFrom="column">
                  <wp:posOffset>1442085</wp:posOffset>
                </wp:positionH>
                <wp:positionV relativeFrom="paragraph">
                  <wp:posOffset>92711</wp:posOffset>
                </wp:positionV>
                <wp:extent cx="1786255" cy="3257550"/>
                <wp:effectExtent l="0" t="0" r="2349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B728D" w14:textId="77777777" w:rsidR="008E4DEC" w:rsidRDefault="008E4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4596" id="Text Box 18" o:spid="_x0000_s1033" type="#_x0000_t202" style="position:absolute;margin-left:113.55pt;margin-top:7.3pt;width:140.65pt;height:256.5pt;z-index:251779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" fillcolor="white [3201]" strokeweight=".5pt">
                <v:textbox>
                  <w:txbxContent>
                    <w:p w14:paraId="589B728D" w14:textId="77777777" w:rsidR="008E4DEC" w:rsidRDefault="008E4DEC"/>
                  </w:txbxContent>
                </v:textbox>
              </v:shape>
            </w:pict>
          </mc:Fallback>
        </mc:AlternateContent>
      </w:r>
      <w:r w:rsidR="008E4D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90" behindDoc="0" locked="0" layoutInCell="1" allowOverlap="1" wp14:anchorId="7EA98264" wp14:editId="3CEB1609">
                <wp:simplePos x="0" y="0"/>
                <wp:positionH relativeFrom="column">
                  <wp:posOffset>-405765</wp:posOffset>
                </wp:positionH>
                <wp:positionV relativeFrom="paragraph">
                  <wp:posOffset>92711</wp:posOffset>
                </wp:positionV>
                <wp:extent cx="1790700" cy="32575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D7230" w14:textId="77777777" w:rsidR="006D5179" w:rsidRDefault="006D5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8264" id="Text Box 8" o:spid="_x0000_s1034" type="#_x0000_t202" style="position:absolute;margin-left:-31.95pt;margin-top:7.3pt;width:141pt;height:256.5pt;z-index:251765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" fillcolor="white [3201]" strokeweight=".5pt">
                <v:textbox>
                  <w:txbxContent>
                    <w:p w14:paraId="66BD7230" w14:textId="77777777" w:rsidR="006D5179" w:rsidRDefault="006D5179"/>
                  </w:txbxContent>
                </v:textbox>
              </v:shape>
            </w:pict>
          </mc:Fallback>
        </mc:AlternateContent>
      </w:r>
      <w:r w:rsidR="00DB56BC" w:rsidRPr="00730F5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510" behindDoc="0" locked="0" layoutInCell="1" allowOverlap="1" wp14:anchorId="2E40FB4C" wp14:editId="0532907A">
                <wp:simplePos x="0" y="0"/>
                <wp:positionH relativeFrom="column">
                  <wp:posOffset>11915775</wp:posOffset>
                </wp:positionH>
                <wp:positionV relativeFrom="paragraph">
                  <wp:posOffset>163830</wp:posOffset>
                </wp:positionV>
                <wp:extent cx="2125345" cy="1299210"/>
                <wp:effectExtent l="0" t="0" r="27305" b="1524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299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75CF471" w14:textId="77777777" w:rsidR="00730F57" w:rsidRDefault="00730F57" w:rsidP="00730F5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inter</w:t>
                            </w:r>
                          </w:p>
                          <w:p w14:paraId="441A7CB3" w14:textId="77777777" w:rsidR="00730F57" w:rsidRPr="00730F57" w:rsidRDefault="00730F57" w:rsidP="00730F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0F5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(December, January, February) </w:t>
                            </w:r>
                          </w:p>
                          <w:p w14:paraId="472EBD5D" w14:textId="77777777" w:rsidR="00730F57" w:rsidRPr="00014001" w:rsidRDefault="00730F57" w:rsidP="00730F57">
                            <w:pPr>
                              <w:rPr>
                                <w:rFonts w:ascii="Arial" w:hAnsi="Arial" w:cs="Arial"/>
                                <w:sz w:val="10"/>
                                <w:szCs w:val="28"/>
                              </w:rPr>
                            </w:pPr>
                            <w:r w:rsidRPr="005164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4D0814" w14:textId="1F3688CB" w:rsidR="00730F57" w:rsidRPr="005164F6" w:rsidRDefault="00730F57" w:rsidP="00C34379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FB4C" id="Text Box 194" o:spid="_x0000_s1035" type="#_x0000_t202" style="position:absolute;margin-left:938.25pt;margin-top:12.9pt;width:167.35pt;height:102.3pt;z-index:25166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" fillcolor="window" strokecolor="#00b0f0" strokeweight=".5pt">
                <v:textbox>
                  <w:txbxContent>
                    <w:p w14:paraId="775CF471" w14:textId="77777777" w:rsidR="00730F57" w:rsidRDefault="00730F57" w:rsidP="00730F5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inter</w:t>
                      </w:r>
                    </w:p>
                    <w:p w14:paraId="441A7CB3" w14:textId="77777777" w:rsidR="00730F57" w:rsidRPr="00730F57" w:rsidRDefault="00730F57" w:rsidP="00730F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0F5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(December, January, February) </w:t>
                      </w:r>
                    </w:p>
                    <w:p w14:paraId="472EBD5D" w14:textId="77777777" w:rsidR="00730F57" w:rsidRPr="00014001" w:rsidRDefault="00730F57" w:rsidP="00730F57">
                      <w:pPr>
                        <w:rPr>
                          <w:rFonts w:ascii="Arial" w:hAnsi="Arial" w:cs="Arial"/>
                          <w:sz w:val="10"/>
                          <w:szCs w:val="28"/>
                        </w:rPr>
                      </w:pPr>
                      <w:r w:rsidRPr="005164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4D0814" w14:textId="1F3688CB" w:rsidR="00730F57" w:rsidRPr="005164F6" w:rsidRDefault="00730F57" w:rsidP="00C34379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F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66" behindDoc="0" locked="0" layoutInCell="1" allowOverlap="1" wp14:anchorId="2723B875" wp14:editId="08C9A4E3">
                <wp:simplePos x="0" y="0"/>
                <wp:positionH relativeFrom="margin">
                  <wp:posOffset>5350204</wp:posOffset>
                </wp:positionH>
                <wp:positionV relativeFrom="paragraph">
                  <wp:posOffset>156822</wp:posOffset>
                </wp:positionV>
                <wp:extent cx="2125980" cy="1287780"/>
                <wp:effectExtent l="0" t="0" r="26670" b="266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287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5B965867" w14:textId="77777777" w:rsidR="00730F57" w:rsidRDefault="00730F57" w:rsidP="00730F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pring</w:t>
                            </w:r>
                            <w:r w:rsidRPr="005164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CA484D" w14:textId="77777777" w:rsidR="00730F57" w:rsidRDefault="00730F57" w:rsidP="00730F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March, April, May)</w:t>
                            </w:r>
                          </w:p>
                          <w:p w14:paraId="37E8656B" w14:textId="69396C55" w:rsidR="00730F57" w:rsidRPr="00C34379" w:rsidRDefault="00730F57" w:rsidP="00C3437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B875" id="Text Box 57" o:spid="_x0000_s1036" type="#_x0000_t202" style="position:absolute;margin-left:421.3pt;margin-top:12.35pt;width:167.4pt;height:101.4pt;z-index:251662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" fillcolor="window" strokecolor="yellow" strokeweight=".5pt">
                <v:textbox>
                  <w:txbxContent>
                    <w:p w14:paraId="5B965867" w14:textId="77777777" w:rsidR="00730F57" w:rsidRDefault="00730F57" w:rsidP="00730F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pring</w:t>
                      </w:r>
                      <w:r w:rsidRPr="005164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CA484D" w14:textId="77777777" w:rsidR="00730F57" w:rsidRDefault="00730F57" w:rsidP="00730F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(March, April, May)</w:t>
                      </w:r>
                    </w:p>
                    <w:p w14:paraId="37E8656B" w14:textId="69396C55" w:rsidR="00730F57" w:rsidRPr="00C34379" w:rsidRDefault="00730F57" w:rsidP="00C3437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F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62" behindDoc="0" locked="0" layoutInCell="1" allowOverlap="1" wp14:anchorId="5AD8D57F" wp14:editId="437ED300">
                <wp:simplePos x="0" y="0"/>
                <wp:positionH relativeFrom="margin">
                  <wp:posOffset>9723900</wp:posOffset>
                </wp:positionH>
                <wp:positionV relativeFrom="paragraph">
                  <wp:posOffset>145805</wp:posOffset>
                </wp:positionV>
                <wp:extent cx="2125980" cy="1321053"/>
                <wp:effectExtent l="0" t="0" r="26670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3210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B72EE1C" w14:textId="77777777" w:rsidR="00730F57" w:rsidRPr="00730F57" w:rsidRDefault="00730F57" w:rsidP="00730F5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30F5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umn</w:t>
                            </w:r>
                          </w:p>
                          <w:p w14:paraId="41D4E757" w14:textId="5EF88245" w:rsidR="00730F57" w:rsidRPr="00C34379" w:rsidRDefault="00730F57" w:rsidP="00C3437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September, October, November)</w:t>
                            </w:r>
                            <w:r w:rsidR="00CF7AA8" w:rsidRPr="00CF7AA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D57F" id="Text Box 61" o:spid="_x0000_s1037" type="#_x0000_t202" style="position:absolute;margin-left:765.65pt;margin-top:11.5pt;width:167.4pt;height:104pt;z-index:2516664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" fillcolor="window" strokecolor="#7030a0" strokeweight=".5pt">
                <v:textbox>
                  <w:txbxContent>
                    <w:p w14:paraId="4B72EE1C" w14:textId="77777777" w:rsidR="00730F57" w:rsidRPr="00730F57" w:rsidRDefault="00730F57" w:rsidP="00730F5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30F5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umn</w:t>
                      </w:r>
                    </w:p>
                    <w:p w14:paraId="41D4E757" w14:textId="5EF88245" w:rsidR="00730F57" w:rsidRPr="00C34379" w:rsidRDefault="00730F57" w:rsidP="00C3437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(September, October, November)</w:t>
                      </w:r>
                      <w:r w:rsidR="00CF7AA8" w:rsidRPr="00CF7AA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F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414" behindDoc="0" locked="0" layoutInCell="1" allowOverlap="1" wp14:anchorId="059083CA" wp14:editId="659EA2E1">
                <wp:simplePos x="0" y="0"/>
                <wp:positionH relativeFrom="margin">
                  <wp:posOffset>7520305</wp:posOffset>
                </wp:positionH>
                <wp:positionV relativeFrom="paragraph">
                  <wp:posOffset>155001</wp:posOffset>
                </wp:positionV>
                <wp:extent cx="2125980" cy="1287780"/>
                <wp:effectExtent l="0" t="0" r="26670" b="266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287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318EA3D" w14:textId="77777777" w:rsidR="00730F57" w:rsidRDefault="00730F57" w:rsidP="00730F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0F5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umm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DF1E32" w14:textId="77777777" w:rsidR="00730F57" w:rsidRDefault="00730F57" w:rsidP="00730F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June, July, August)</w:t>
                            </w:r>
                          </w:p>
                          <w:p w14:paraId="03963D8F" w14:textId="77777777" w:rsidR="00730F57" w:rsidRDefault="00730F57" w:rsidP="00730F5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5C43ED0" w14:textId="31269349" w:rsidR="00730F57" w:rsidRDefault="00730F57" w:rsidP="00C34379"/>
                          <w:p w14:paraId="6F38591F" w14:textId="3DEFB20F" w:rsidR="00AC21B4" w:rsidRPr="00AC21B4" w:rsidRDefault="00AC21B4" w:rsidP="00C343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83CA" id="Text Box 60" o:spid="_x0000_s1038" type="#_x0000_t202" style="position:absolute;margin-left:592.15pt;margin-top:12.2pt;width:167.4pt;height:101.4pt;z-index:2516644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" fillcolor="window" strokecolor="#92d050" strokeweight=".5pt">
                <v:textbox>
                  <w:txbxContent>
                    <w:p w14:paraId="6318EA3D" w14:textId="77777777" w:rsidR="00730F57" w:rsidRDefault="00730F57" w:rsidP="00730F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0F5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umm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DF1E32" w14:textId="77777777" w:rsidR="00730F57" w:rsidRDefault="00730F57" w:rsidP="00730F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(June, July, August)</w:t>
                      </w:r>
                    </w:p>
                    <w:p w14:paraId="03963D8F" w14:textId="77777777" w:rsidR="00730F57" w:rsidRDefault="00730F57" w:rsidP="00730F5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5C43ED0" w14:textId="31269349" w:rsidR="00730F57" w:rsidRDefault="00730F57" w:rsidP="00C34379"/>
                    <w:p w14:paraId="6F38591F" w14:textId="3DEFB20F" w:rsidR="00AC21B4" w:rsidRPr="00AC21B4" w:rsidRDefault="00AC21B4" w:rsidP="00C34379"/>
                  </w:txbxContent>
                </v:textbox>
                <w10:wrap anchorx="margin"/>
              </v:shape>
            </w:pict>
          </mc:Fallback>
        </mc:AlternateContent>
      </w:r>
    </w:p>
    <w:p w14:paraId="78A3C009" w14:textId="746D2C35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6BA9A20D" w14:textId="4613D595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45DF4543" w14:textId="015F88DC" w:rsidR="006302F8" w:rsidRDefault="008E4DEC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3198" behindDoc="1" locked="0" layoutInCell="1" allowOverlap="1" wp14:anchorId="7FFE4401" wp14:editId="647A65FB">
            <wp:simplePos x="0" y="0"/>
            <wp:positionH relativeFrom="column">
              <wp:posOffset>1723390</wp:posOffset>
            </wp:positionH>
            <wp:positionV relativeFrom="paragraph">
              <wp:posOffset>178435</wp:posOffset>
            </wp:positionV>
            <wp:extent cx="1305560" cy="880745"/>
            <wp:effectExtent l="0" t="0" r="8890" b="0"/>
            <wp:wrapTight wrapText="bothSides">
              <wp:wrapPolygon edited="0">
                <wp:start x="0" y="0"/>
                <wp:lineTo x="0" y="21024"/>
                <wp:lineTo x="21432" y="21024"/>
                <wp:lineTo x="21432" y="0"/>
                <wp:lineTo x="0" y="0"/>
              </wp:wrapPolygon>
            </wp:wrapTight>
            <wp:docPr id="4106" name="Picture 13" descr="C:\Users\Jenny\AppData\Local\Microsoft\Windows\Temporary Internet Files\Content.IE5\X0GN1ZXP\Vet and cows in fiel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C:\Users\Jenny\AppData\Local\Microsoft\Windows\Temporary Internet Files\Content.IE5\X0GN1ZXP\Vet and cows in field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8807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59F">
        <w:rPr>
          <w:noProof/>
          <w:lang w:val="en-GB" w:eastAsia="en-GB"/>
        </w:rPr>
        <w:drawing>
          <wp:anchor distT="0" distB="0" distL="114300" distR="114300" simplePos="0" relativeHeight="251778078" behindDoc="1" locked="0" layoutInCell="1" allowOverlap="1" wp14:anchorId="0A29C78B" wp14:editId="598F65C3">
            <wp:simplePos x="0" y="0"/>
            <wp:positionH relativeFrom="column">
              <wp:posOffset>-171450</wp:posOffset>
            </wp:positionH>
            <wp:positionV relativeFrom="paragraph">
              <wp:posOffset>175895</wp:posOffset>
            </wp:positionV>
            <wp:extent cx="1321435" cy="869315"/>
            <wp:effectExtent l="0" t="0" r="0" b="6985"/>
            <wp:wrapTight wrapText="bothSides">
              <wp:wrapPolygon edited="0">
                <wp:start x="0" y="0"/>
                <wp:lineTo x="0" y="21300"/>
                <wp:lineTo x="21174" y="21300"/>
                <wp:lineTo x="21174" y="0"/>
                <wp:lineTo x="0" y="0"/>
              </wp:wrapPolygon>
            </wp:wrapTight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C7" w:rsidRPr="00CF7AA8">
        <w:rPr>
          <w:noProof/>
          <w:lang w:val="en-GB" w:eastAsia="en-GB"/>
        </w:rPr>
        <w:drawing>
          <wp:anchor distT="0" distB="0" distL="114300" distR="114300" simplePos="0" relativeHeight="251691038" behindDoc="1" locked="0" layoutInCell="1" allowOverlap="1" wp14:anchorId="494275C1" wp14:editId="7697C369">
            <wp:simplePos x="0" y="0"/>
            <wp:positionH relativeFrom="column">
              <wp:posOffset>10945495</wp:posOffset>
            </wp:positionH>
            <wp:positionV relativeFrom="paragraph">
              <wp:posOffset>179705</wp:posOffset>
            </wp:positionV>
            <wp:extent cx="798195" cy="688975"/>
            <wp:effectExtent l="0" t="0" r="1905" b="0"/>
            <wp:wrapTight wrapText="bothSides">
              <wp:wrapPolygon edited="0">
                <wp:start x="0" y="0"/>
                <wp:lineTo x="0" y="20903"/>
                <wp:lineTo x="21136" y="20903"/>
                <wp:lineTo x="21136" y="0"/>
                <wp:lineTo x="0" y="0"/>
              </wp:wrapPolygon>
            </wp:wrapTight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3399"/>
                    <a:stretch/>
                  </pic:blipFill>
                  <pic:spPr bwMode="auto">
                    <a:xfrm flipH="1">
                      <a:off x="0" y="0"/>
                      <a:ext cx="79819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C7" w:rsidRPr="00C34379">
        <w:rPr>
          <w:noProof/>
          <w:lang w:val="en-GB" w:eastAsia="en-GB"/>
        </w:rPr>
        <w:drawing>
          <wp:anchor distT="0" distB="0" distL="114300" distR="114300" simplePos="0" relativeHeight="251686942" behindDoc="1" locked="0" layoutInCell="1" allowOverlap="1" wp14:anchorId="377F9A70" wp14:editId="4BD07AEC">
            <wp:simplePos x="0" y="0"/>
            <wp:positionH relativeFrom="column">
              <wp:posOffset>5494020</wp:posOffset>
            </wp:positionH>
            <wp:positionV relativeFrom="paragraph">
              <wp:posOffset>133350</wp:posOffset>
            </wp:positionV>
            <wp:extent cx="854075" cy="737870"/>
            <wp:effectExtent l="0" t="0" r="3175" b="5080"/>
            <wp:wrapTight wrapText="bothSides">
              <wp:wrapPolygon edited="0">
                <wp:start x="0" y="0"/>
                <wp:lineTo x="0" y="21191"/>
                <wp:lineTo x="21199" y="21191"/>
                <wp:lineTo x="21199" y="0"/>
                <wp:lineTo x="0" y="0"/>
              </wp:wrapPolygon>
            </wp:wrapTight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407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7D784" w14:textId="526459E3" w:rsidR="006302F8" w:rsidRDefault="008E4DEC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08798" behindDoc="1" locked="0" layoutInCell="1" allowOverlap="1" wp14:anchorId="5E0F47CE" wp14:editId="0243FA22">
            <wp:simplePos x="0" y="0"/>
            <wp:positionH relativeFrom="column">
              <wp:posOffset>3534410</wp:posOffset>
            </wp:positionH>
            <wp:positionV relativeFrom="paragraph">
              <wp:posOffset>18415</wp:posOffset>
            </wp:positionV>
            <wp:extent cx="1475740" cy="859155"/>
            <wp:effectExtent l="0" t="0" r="0" b="0"/>
            <wp:wrapTight wrapText="bothSides">
              <wp:wrapPolygon edited="0">
                <wp:start x="0" y="0"/>
                <wp:lineTo x="0" y="21073"/>
                <wp:lineTo x="21191" y="21073"/>
                <wp:lineTo x="21191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C7">
        <w:rPr>
          <w:noProof/>
          <w:lang w:val="en-GB" w:eastAsia="en-GB"/>
        </w:rPr>
        <w:drawing>
          <wp:anchor distT="0" distB="0" distL="114300" distR="114300" simplePos="0" relativeHeight="251692062" behindDoc="1" locked="0" layoutInCell="1" allowOverlap="1" wp14:anchorId="19B7B989" wp14:editId="20E7AFC6">
            <wp:simplePos x="0" y="0"/>
            <wp:positionH relativeFrom="column">
              <wp:posOffset>13046075</wp:posOffset>
            </wp:positionH>
            <wp:positionV relativeFrom="paragraph">
              <wp:posOffset>43815</wp:posOffset>
            </wp:positionV>
            <wp:extent cx="781685" cy="612775"/>
            <wp:effectExtent l="0" t="0" r="0" b="0"/>
            <wp:wrapTight wrapText="bothSides">
              <wp:wrapPolygon edited="0">
                <wp:start x="0" y="0"/>
                <wp:lineTo x="0" y="20817"/>
                <wp:lineTo x="21056" y="20817"/>
                <wp:lineTo x="21056" y="0"/>
                <wp:lineTo x="0" y="0"/>
              </wp:wrapPolygon>
            </wp:wrapTight>
            <wp:docPr id="2059" name="Picture 2" descr="https://encrypted-tbn2.google.com/images?q=tbn:ANd9GcS63EcCoonM-QJ5RSaw7vjM2tztFY-sXJvoaSVtUv_HlpzCax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ttps://encrypted-tbn2.google.com/images?q=tbn:ANd9GcS63EcCoonM-QJ5RSaw7vjM2tztFY-sXJvoaSVtUv_HlpzCaxY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612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C7">
        <w:rPr>
          <w:noProof/>
          <w:lang w:val="en-GB" w:eastAsia="en-GB"/>
        </w:rPr>
        <w:drawing>
          <wp:anchor distT="0" distB="0" distL="114300" distR="114300" simplePos="0" relativeHeight="251693086" behindDoc="1" locked="0" layoutInCell="1" allowOverlap="1" wp14:anchorId="070799F9" wp14:editId="5AFC6CD3">
            <wp:simplePos x="0" y="0"/>
            <wp:positionH relativeFrom="column">
              <wp:posOffset>12167870</wp:posOffset>
            </wp:positionH>
            <wp:positionV relativeFrom="paragraph">
              <wp:posOffset>117475</wp:posOffset>
            </wp:positionV>
            <wp:extent cx="748665" cy="537210"/>
            <wp:effectExtent l="0" t="0" r="0" b="0"/>
            <wp:wrapTight wrapText="bothSides">
              <wp:wrapPolygon edited="0">
                <wp:start x="0" y="0"/>
                <wp:lineTo x="0" y="20681"/>
                <wp:lineTo x="20885" y="20681"/>
                <wp:lineTo x="20885" y="0"/>
                <wp:lineTo x="0" y="0"/>
              </wp:wrapPolygon>
            </wp:wrapTight>
            <wp:docPr id="2060" name="Picture 8" descr="red cabbage(424 x 2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red cabbage(424 x 282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372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C7" w:rsidRPr="00CF7AA8">
        <w:rPr>
          <w:noProof/>
          <w:lang w:val="en-GB" w:eastAsia="en-GB"/>
        </w:rPr>
        <w:drawing>
          <wp:anchor distT="0" distB="0" distL="114300" distR="114300" simplePos="0" relativeHeight="251690014" behindDoc="1" locked="0" layoutInCell="1" allowOverlap="1" wp14:anchorId="20E2A399" wp14:editId="5BF58FBA">
            <wp:simplePos x="0" y="0"/>
            <wp:positionH relativeFrom="column">
              <wp:posOffset>9875520</wp:posOffset>
            </wp:positionH>
            <wp:positionV relativeFrom="paragraph">
              <wp:posOffset>130810</wp:posOffset>
            </wp:positionV>
            <wp:extent cx="1014730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C7" w:rsidRPr="00AC21B4">
        <w:rPr>
          <w:noProof/>
          <w:lang w:val="en-GB" w:eastAsia="en-GB"/>
        </w:rPr>
        <w:drawing>
          <wp:anchor distT="0" distB="0" distL="114300" distR="114300" simplePos="0" relativeHeight="251687966" behindDoc="1" locked="0" layoutInCell="1" allowOverlap="1" wp14:anchorId="0F3010E6" wp14:editId="1D658D97">
            <wp:simplePos x="0" y="0"/>
            <wp:positionH relativeFrom="column">
              <wp:posOffset>8642985</wp:posOffset>
            </wp:positionH>
            <wp:positionV relativeFrom="paragraph">
              <wp:posOffset>59690</wp:posOffset>
            </wp:positionV>
            <wp:extent cx="890905" cy="611505"/>
            <wp:effectExtent l="0" t="0" r="4445" b="0"/>
            <wp:wrapTight wrapText="bothSides">
              <wp:wrapPolygon edited="0">
                <wp:start x="0" y="0"/>
                <wp:lineTo x="0" y="20860"/>
                <wp:lineTo x="21246" y="20860"/>
                <wp:lineTo x="21246" y="0"/>
                <wp:lineTo x="0" y="0"/>
              </wp:wrapPolygon>
            </wp:wrapTight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09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C7" w:rsidRPr="00AC21B4">
        <w:rPr>
          <w:noProof/>
          <w:lang w:val="en-GB" w:eastAsia="en-GB"/>
        </w:rPr>
        <w:drawing>
          <wp:anchor distT="0" distB="0" distL="114300" distR="114300" simplePos="0" relativeHeight="251688990" behindDoc="1" locked="0" layoutInCell="1" allowOverlap="1" wp14:anchorId="0A836ECA" wp14:editId="18089C6C">
            <wp:simplePos x="0" y="0"/>
            <wp:positionH relativeFrom="column">
              <wp:posOffset>7646035</wp:posOffset>
            </wp:positionH>
            <wp:positionV relativeFrom="paragraph">
              <wp:posOffset>71755</wp:posOffset>
            </wp:positionV>
            <wp:extent cx="1002030" cy="552450"/>
            <wp:effectExtent l="0" t="0" r="7620" b="0"/>
            <wp:wrapTight wrapText="bothSides">
              <wp:wrapPolygon edited="0">
                <wp:start x="0" y="0"/>
                <wp:lineTo x="0" y="20855"/>
                <wp:lineTo x="21354" y="20855"/>
                <wp:lineTo x="21354" y="0"/>
                <wp:lineTo x="0" y="0"/>
              </wp:wrapPolygon>
            </wp:wrapTight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C7">
        <w:rPr>
          <w:noProof/>
          <w:lang w:val="en-GB" w:eastAsia="en-GB"/>
        </w:rPr>
        <w:drawing>
          <wp:anchor distT="0" distB="0" distL="114300" distR="114300" simplePos="0" relativeHeight="251685918" behindDoc="1" locked="0" layoutInCell="1" allowOverlap="1" wp14:anchorId="0784F30A" wp14:editId="198E7578">
            <wp:simplePos x="0" y="0"/>
            <wp:positionH relativeFrom="column">
              <wp:posOffset>6503035</wp:posOffset>
            </wp:positionH>
            <wp:positionV relativeFrom="paragraph">
              <wp:posOffset>45720</wp:posOffset>
            </wp:positionV>
            <wp:extent cx="862965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0980" y="21057"/>
                <wp:lineTo x="20980" y="0"/>
                <wp:lineTo x="0" y="0"/>
              </wp:wrapPolygon>
            </wp:wrapTight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BA54B" w14:textId="04FDE068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51DA75D5" w14:textId="059CAA4A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7A5AA309" w14:textId="36B3F253" w:rsidR="006302F8" w:rsidRDefault="00D243D6" w:rsidP="008F3FAB">
      <w:pPr>
        <w:pStyle w:val="FFLBodyText"/>
        <w:tabs>
          <w:tab w:val="left" w:pos="15667"/>
        </w:tabs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8014" behindDoc="0" locked="0" layoutInCell="1" allowOverlap="1" wp14:anchorId="30642754" wp14:editId="01828D4E">
                <wp:simplePos x="0" y="0"/>
                <wp:positionH relativeFrom="column">
                  <wp:posOffset>5347335</wp:posOffset>
                </wp:positionH>
                <wp:positionV relativeFrom="paragraph">
                  <wp:posOffset>342265</wp:posOffset>
                </wp:positionV>
                <wp:extent cx="8697595" cy="533400"/>
                <wp:effectExtent l="0" t="0" r="825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759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9BD4C" w14:textId="78C38EF0" w:rsidR="00D243D6" w:rsidRPr="00D243D6" w:rsidRDefault="00D243D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243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</w:t>
                            </w:r>
                            <w:r w:rsidR="00C568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 the UK, some food</w:t>
                            </w:r>
                            <w:r w:rsidRPr="00D243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68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Pr="00D243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lso grown in </w:t>
                            </w:r>
                            <w:r w:rsidR="00EE37D2" w:rsidRPr="00D243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lasshouses</w:t>
                            </w:r>
                            <w:r w:rsidR="009702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D243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02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Pr="00D243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is means </w:t>
                            </w:r>
                            <w:r w:rsidR="009702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at the food </w:t>
                            </w:r>
                            <w:r w:rsidR="00C568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</w:t>
                            </w:r>
                            <w:r w:rsidRPr="00D243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vailable at different times to th</w:t>
                            </w:r>
                            <w:r w:rsidR="00C568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t </w:t>
                            </w:r>
                            <w:r w:rsidRPr="00D243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rown </w:t>
                            </w:r>
                            <w:r w:rsidR="009702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utside</w:t>
                            </w:r>
                            <w:r w:rsidRPr="00D243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4275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9" type="#_x0000_t202" style="position:absolute;margin-left:421.05pt;margin-top:26.95pt;width:684.85pt;height:42pt;z-index:2518180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" fillcolor="white [3201]" stroked="f" strokeweight=".5pt">
                <v:textbox>
                  <w:txbxContent>
                    <w:p w14:paraId="25B9BD4C" w14:textId="78C38EF0" w:rsidR="00D243D6" w:rsidRPr="00D243D6" w:rsidRDefault="00D243D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>I</w:t>
                      </w:r>
                      <w:r w:rsidR="00C5683D">
                        <w:rPr>
                          <w:rFonts w:ascii="Arial" w:hAnsi="Arial" w:cs="Arial"/>
                          <w:sz w:val="28"/>
                          <w:szCs w:val="28"/>
                        </w:rPr>
                        <w:t>n the UK, some food</w:t>
                      </w:r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C568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s </w:t>
                      </w:r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>also gro</w:t>
                      </w:r>
                      <w:bookmarkStart w:id="1" w:name="_GoBack"/>
                      <w:bookmarkEnd w:id="1"/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>wn</w:t>
                      </w:r>
                      <w:proofErr w:type="gramEnd"/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</w:t>
                      </w:r>
                      <w:r w:rsidR="00EE37D2"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>glasshouses</w:t>
                      </w:r>
                      <w:r w:rsidR="00970208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70208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is means </w:t>
                      </w:r>
                      <w:r w:rsidR="0097020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at the food </w:t>
                      </w:r>
                      <w:r w:rsidR="00C5683D">
                        <w:rPr>
                          <w:rFonts w:ascii="Arial" w:hAnsi="Arial" w:cs="Arial"/>
                          <w:sz w:val="28"/>
                          <w:szCs w:val="28"/>
                        </w:rPr>
                        <w:t>is</w:t>
                      </w:r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vailable at different times to th</w:t>
                      </w:r>
                      <w:r w:rsidR="00C568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t </w:t>
                      </w:r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rown </w:t>
                      </w:r>
                      <w:r w:rsidR="00970208">
                        <w:rPr>
                          <w:rFonts w:ascii="Arial" w:hAnsi="Arial" w:cs="Arial"/>
                          <w:sz w:val="28"/>
                          <w:szCs w:val="28"/>
                        </w:rPr>
                        <w:t>outside</w:t>
                      </w:r>
                      <w:r w:rsidRPr="00D243D6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F3FAB">
        <w:rPr>
          <w:sz w:val="24"/>
        </w:rPr>
        <w:tab/>
      </w:r>
    </w:p>
    <w:p w14:paraId="26B93E67" w14:textId="6CFED0F5" w:rsidR="006302F8" w:rsidRDefault="008E4DEC" w:rsidP="006302F8">
      <w:pPr>
        <w:pStyle w:val="FFLBodyText"/>
        <w:tabs>
          <w:tab w:val="left" w:pos="16028"/>
        </w:tabs>
        <w:rPr>
          <w:sz w:val="24"/>
        </w:rPr>
      </w:pP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87294" behindDoc="1" locked="0" layoutInCell="1" allowOverlap="1" wp14:anchorId="22323545" wp14:editId="2DB56CEC">
            <wp:simplePos x="0" y="0"/>
            <wp:positionH relativeFrom="column">
              <wp:posOffset>2455545</wp:posOffset>
            </wp:positionH>
            <wp:positionV relativeFrom="paragraph">
              <wp:posOffset>93980</wp:posOffset>
            </wp:positionV>
            <wp:extent cx="815975" cy="800735"/>
            <wp:effectExtent l="0" t="0" r="0" b="0"/>
            <wp:wrapTight wrapText="bothSides">
              <wp:wrapPolygon edited="0">
                <wp:start x="13111" y="514"/>
                <wp:lineTo x="5547" y="3083"/>
                <wp:lineTo x="1513" y="6167"/>
                <wp:lineTo x="1513" y="18500"/>
                <wp:lineTo x="10590" y="21069"/>
                <wp:lineTo x="13616" y="21069"/>
                <wp:lineTo x="15633" y="20555"/>
                <wp:lineTo x="16641" y="19013"/>
                <wp:lineTo x="16137" y="17986"/>
                <wp:lineTo x="18154" y="9764"/>
                <wp:lineTo x="19163" y="2569"/>
                <wp:lineTo x="16641" y="514"/>
                <wp:lineTo x="13111" y="514"/>
              </wp:wrapPolygon>
            </wp:wrapTight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ffolkLambdreamstime_2251607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85246" behindDoc="1" locked="0" layoutInCell="1" allowOverlap="1" wp14:anchorId="035C053D" wp14:editId="05B1C751">
            <wp:simplePos x="0" y="0"/>
            <wp:positionH relativeFrom="column">
              <wp:posOffset>1540510</wp:posOffset>
            </wp:positionH>
            <wp:positionV relativeFrom="paragraph">
              <wp:posOffset>118110</wp:posOffset>
            </wp:positionV>
            <wp:extent cx="983615" cy="737870"/>
            <wp:effectExtent l="0" t="0" r="6985" b="5080"/>
            <wp:wrapTight wrapText="bothSides">
              <wp:wrapPolygon edited="0">
                <wp:start x="0" y="0"/>
                <wp:lineTo x="0" y="21191"/>
                <wp:lineTo x="21335" y="21191"/>
                <wp:lineTo x="2133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umbnail[2]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71934" behindDoc="1" locked="0" layoutInCell="1" allowOverlap="1" wp14:anchorId="2C229F8D" wp14:editId="734EFF97">
            <wp:simplePos x="0" y="0"/>
            <wp:positionH relativeFrom="column">
              <wp:posOffset>-262890</wp:posOffset>
            </wp:positionH>
            <wp:positionV relativeFrom="paragraph">
              <wp:posOffset>220345</wp:posOffset>
            </wp:positionV>
            <wp:extent cx="771525" cy="605155"/>
            <wp:effectExtent l="0" t="0" r="9525" b="4445"/>
            <wp:wrapTight wrapText="bothSides">
              <wp:wrapPolygon edited="0">
                <wp:start x="0" y="0"/>
                <wp:lineTo x="0" y="21079"/>
                <wp:lineTo x="21333" y="21079"/>
                <wp:lineTo x="21333" y="0"/>
                <wp:lineTo x="0" y="0"/>
              </wp:wrapPolygon>
            </wp:wrapTight>
            <wp:docPr id="4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1525" cy="60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10846" behindDoc="1" locked="0" layoutInCell="1" allowOverlap="1" wp14:anchorId="051EC9EE" wp14:editId="3EFE7E98">
            <wp:simplePos x="0" y="0"/>
            <wp:positionH relativeFrom="column">
              <wp:posOffset>3431137</wp:posOffset>
            </wp:positionH>
            <wp:positionV relativeFrom="paragraph">
              <wp:posOffset>126810</wp:posOffset>
            </wp:positionV>
            <wp:extent cx="1555750" cy="488950"/>
            <wp:effectExtent l="38100" t="133350" r="44450" b="139700"/>
            <wp:wrapTight wrapText="bothSides">
              <wp:wrapPolygon edited="0">
                <wp:start x="20353" y="-768"/>
                <wp:lineTo x="559" y="-11921"/>
                <wp:lineTo x="-455" y="6310"/>
                <wp:lineTo x="-458" y="20838"/>
                <wp:lineTo x="1886" y="22158"/>
                <wp:lineTo x="2192" y="21476"/>
                <wp:lineTo x="11064" y="21347"/>
                <wp:lineTo x="12105" y="21934"/>
                <wp:lineTo x="21866" y="15468"/>
                <wp:lineTo x="21915" y="112"/>
                <wp:lineTo x="20353" y="-768"/>
              </wp:wrapPolygon>
            </wp:wrapTight>
            <wp:docPr id="4105" name="Picture 2" descr="S:\Shared\EDUCATION TEAM FILES\Seafish\Fish Feed Your Future 2013\Photos\Species pictures\Haddock_Side_retouched resize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S:\Shared\EDUCATION TEAM FILES\Seafish\Fish Feed Your Future 2013\Photos\Species pictures\Haddock_Side_retouched resize 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676" b="24133"/>
                    <a:stretch/>
                  </pic:blipFill>
                  <pic:spPr bwMode="auto">
                    <a:xfrm rot="20997495">
                      <a:off x="0" y="0"/>
                      <a:ext cx="1555750" cy="48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5D2FF" w14:textId="0F4CF45C" w:rsidR="006302F8" w:rsidRDefault="0044159F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6030" behindDoc="1" locked="0" layoutInCell="1" allowOverlap="1" wp14:anchorId="7D530C77" wp14:editId="344E1B10">
            <wp:simplePos x="0" y="0"/>
            <wp:positionH relativeFrom="column">
              <wp:posOffset>586105</wp:posOffset>
            </wp:positionH>
            <wp:positionV relativeFrom="paragraph">
              <wp:posOffset>96520</wp:posOffset>
            </wp:positionV>
            <wp:extent cx="744855" cy="429260"/>
            <wp:effectExtent l="0" t="0" r="0" b="8890"/>
            <wp:wrapTight wrapText="bothSides">
              <wp:wrapPolygon edited="0">
                <wp:start x="0" y="0"/>
                <wp:lineTo x="0" y="21089"/>
                <wp:lineTo x="20992" y="21089"/>
                <wp:lineTo x="20992" y="0"/>
                <wp:lineTo x="0" y="0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4485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273D2" w14:textId="310E3E3A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75F7D19A" w14:textId="6867E1E4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56873AA8" w14:textId="6A282AB8" w:rsidR="006302F8" w:rsidRDefault="00D243D6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806" behindDoc="0" locked="0" layoutInCell="1" allowOverlap="1" wp14:anchorId="7FA32C3E" wp14:editId="3F716662">
                <wp:simplePos x="0" y="0"/>
                <wp:positionH relativeFrom="column">
                  <wp:posOffset>7926705</wp:posOffset>
                </wp:positionH>
                <wp:positionV relativeFrom="paragraph">
                  <wp:posOffset>97155</wp:posOffset>
                </wp:positionV>
                <wp:extent cx="6226810" cy="3724275"/>
                <wp:effectExtent l="0" t="0" r="21590" b="28575"/>
                <wp:wrapNone/>
                <wp:docPr id="4096" name="Text Box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5C1C4" w14:textId="77777777" w:rsidR="002C7841" w:rsidRDefault="005A598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A598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here is my food from?</w:t>
                            </w:r>
                            <w:r w:rsidRPr="005A598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ce grown, reared or caught, food is processed to make it edible and safe. For example:</w:t>
                            </w:r>
                          </w:p>
                          <w:p w14:paraId="64FC5E15" w14:textId="69C2ABA9" w:rsidR="002C7841" w:rsidRDefault="00C5683D" w:rsidP="002C784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C78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lk is from a dairy cow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5339A3FD" w14:textId="1CAA0BFC" w:rsidR="002C7841" w:rsidRDefault="00C5683D" w:rsidP="002C784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pple juice is from apples which grow on trees;</w:t>
                            </w:r>
                          </w:p>
                          <w:p w14:paraId="102EFDEF" w14:textId="37DBABF4" w:rsidR="002C7841" w:rsidRDefault="00C5683D" w:rsidP="002C784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tomato is a fruit which grows on a plant;</w:t>
                            </w:r>
                          </w:p>
                          <w:p w14:paraId="4FB6CF0E" w14:textId="021EA47F" w:rsidR="002C7841" w:rsidRDefault="00C5683D" w:rsidP="002C784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shed potato is made from potatoes (a plant) which grows under the ground;</w:t>
                            </w:r>
                          </w:p>
                          <w:p w14:paraId="07F4422F" w14:textId="0900AE75" w:rsidR="002C7841" w:rsidRPr="002C7841" w:rsidRDefault="00C5683D" w:rsidP="002C784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m and bacon are made from pork which is the meat from a pig;</w:t>
                            </w:r>
                          </w:p>
                          <w:p w14:paraId="13A92E4E" w14:textId="5908C5E0" w:rsidR="003148E0" w:rsidRDefault="00C5683D" w:rsidP="003148E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C78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ast is made from bread, bread is made f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m flour, flour is made from the</w:t>
                            </w:r>
                            <w:r w:rsidRPr="002C78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lant called wheat (it is milled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BB7FC5C" w14:textId="77777777" w:rsidR="002C7841" w:rsidRPr="005A5981" w:rsidRDefault="002C78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2C3E" id="Text Box 4096" o:spid="_x0000_s1040" type="#_x0000_t202" style="position:absolute;margin-left:624.15pt;margin-top:7.65pt;width:490.3pt;height:293.25pt;z-index:251723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" fillcolor="white [3201]" strokeweight=".5pt">
                <v:textbox>
                  <w:txbxContent>
                    <w:p w14:paraId="5CF5C1C4" w14:textId="77777777" w:rsidR="002C7841" w:rsidRDefault="005A598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A598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here is my food from?</w:t>
                      </w:r>
                      <w:r w:rsidRPr="005A598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nce grown, reared or caught, food is processed to make it edible and safe. For example:</w:t>
                      </w:r>
                    </w:p>
                    <w:p w14:paraId="64FC5E15" w14:textId="69C2ABA9" w:rsidR="002C7841" w:rsidRDefault="00C5683D" w:rsidP="002C784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C7841">
                        <w:rPr>
                          <w:rFonts w:ascii="Arial" w:hAnsi="Arial" w:cs="Arial"/>
                          <w:sz w:val="28"/>
                          <w:szCs w:val="28"/>
                        </w:rPr>
                        <w:t>milk is from a dairy cow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;</w:t>
                      </w:r>
                    </w:p>
                    <w:p w14:paraId="5339A3FD" w14:textId="1CAA0BFC" w:rsidR="002C7841" w:rsidRDefault="00C5683D" w:rsidP="002C784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pple juice is from apples which grow on trees;</w:t>
                      </w:r>
                    </w:p>
                    <w:p w14:paraId="102EFDEF" w14:textId="37DBABF4" w:rsidR="002C7841" w:rsidRDefault="00C5683D" w:rsidP="002C784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 tomato is a fruit which grows on a plant;</w:t>
                      </w:r>
                    </w:p>
                    <w:p w14:paraId="4FB6CF0E" w14:textId="021EA47F" w:rsidR="002C7841" w:rsidRDefault="00C5683D" w:rsidP="002C784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shed potato is made from potatoes (a plant) which grows under the ground;</w:t>
                      </w:r>
                    </w:p>
                    <w:p w14:paraId="07F4422F" w14:textId="0900AE75" w:rsidR="002C7841" w:rsidRPr="002C7841" w:rsidRDefault="00C5683D" w:rsidP="002C784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m and bacon are made from pork which is the meat from a pig;</w:t>
                      </w:r>
                    </w:p>
                    <w:p w14:paraId="13A92E4E" w14:textId="5908C5E0" w:rsidR="003148E0" w:rsidRDefault="00C5683D" w:rsidP="003148E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C7841">
                        <w:rPr>
                          <w:rFonts w:ascii="Arial" w:hAnsi="Arial" w:cs="Arial"/>
                          <w:sz w:val="28"/>
                          <w:szCs w:val="28"/>
                        </w:rPr>
                        <w:t>toast is made from bread, bread is made f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m flour, flour is made from the</w:t>
                      </w:r>
                      <w:r w:rsidRPr="002C784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lant called wheat (it is milled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2BB7FC5C" w14:textId="77777777" w:rsidR="002C7841" w:rsidRPr="005A5981" w:rsidRDefault="002C784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110" behindDoc="0" locked="0" layoutInCell="1" allowOverlap="1" wp14:anchorId="405982B9" wp14:editId="724106F0">
                <wp:simplePos x="0" y="0"/>
                <wp:positionH relativeFrom="column">
                  <wp:posOffset>5233035</wp:posOffset>
                </wp:positionH>
                <wp:positionV relativeFrom="paragraph">
                  <wp:posOffset>81915</wp:posOffset>
                </wp:positionV>
                <wp:extent cx="2588895" cy="2493010"/>
                <wp:effectExtent l="0" t="0" r="20955" b="21590"/>
                <wp:wrapNone/>
                <wp:docPr id="2069" name="Text Box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2493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3A3B4" w14:textId="46A117E2" w:rsidR="00B96AAB" w:rsidRDefault="008F3F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96A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ome food has labels that tell us more about the </w:t>
                            </w:r>
                            <w:r w:rsidR="003148E0" w:rsidRPr="00B96A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imals</w:t>
                            </w:r>
                            <w:r w:rsidR="005501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 w:rsidRPr="00B96A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2FE3CF" w14:textId="3B58D384" w:rsidR="008F3FAB" w:rsidRDefault="008F3F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96A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elfare or how the food was </w:t>
                            </w:r>
                            <w:r w:rsidR="00B96AAB" w:rsidRPr="00B96A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own.</w:t>
                            </w:r>
                          </w:p>
                          <w:p w14:paraId="59B74D70" w14:textId="77777777" w:rsidR="00DB56BC" w:rsidRDefault="00DB56B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03D4FC" w14:textId="77777777" w:rsidR="00DB56BC" w:rsidRDefault="00B96A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Red Tractor </w:t>
                            </w:r>
                          </w:p>
                          <w:p w14:paraId="72AD2A7E" w14:textId="447FA8F5" w:rsidR="00DB56BC" w:rsidRDefault="00DB56B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go</w:t>
                            </w:r>
                            <w:r w:rsidR="00B96A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hows that</w:t>
                            </w:r>
                          </w:p>
                          <w:p w14:paraId="169DD31B" w14:textId="77777777" w:rsidR="00DB56BC" w:rsidRDefault="00B96A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rmers look after</w:t>
                            </w:r>
                          </w:p>
                          <w:p w14:paraId="674E54DE" w14:textId="3FB86250" w:rsidR="00DB56BC" w:rsidRDefault="00B96A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ir animals and </w:t>
                            </w:r>
                          </w:p>
                          <w:p w14:paraId="73FA377D" w14:textId="77777777" w:rsidR="00DB56BC" w:rsidRDefault="00B96A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roduce food </w:t>
                            </w:r>
                          </w:p>
                          <w:p w14:paraId="75301CB4" w14:textId="431ABE10" w:rsidR="00B96AAB" w:rsidRPr="00B96AAB" w:rsidRDefault="00B96A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f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982B9" id="_x0000_t202" coordsize="21600,21600" o:spt="202" path="m,l,21600r21600,l21600,xe">
                <v:stroke joinstyle="miter"/>
                <v:path gradientshapeok="t" o:connecttype="rect"/>
              </v:shapetype>
              <v:shape id="Text Box 2069" o:spid="_x0000_s1041" type="#_x0000_t202" style="position:absolute;margin-left:412.05pt;margin-top:6.45pt;width:203.85pt;height:196.3pt;z-index:251694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" fillcolor="white [3201]" strokeweight=".5pt">
                <v:textbox>
                  <w:txbxContent>
                    <w:p w14:paraId="24B3A3B4" w14:textId="46A117E2" w:rsidR="00B96AAB" w:rsidRDefault="008F3F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96A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ome food has labels that tell us more about the </w:t>
                      </w:r>
                      <w:r w:rsidR="003148E0" w:rsidRPr="00B96AAB">
                        <w:rPr>
                          <w:rFonts w:ascii="Arial" w:hAnsi="Arial" w:cs="Arial"/>
                          <w:sz w:val="28"/>
                          <w:szCs w:val="28"/>
                        </w:rPr>
                        <w:t>animals</w:t>
                      </w:r>
                      <w:r w:rsidR="00550158"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bookmarkStart w:id="1" w:name="_GoBack"/>
                      <w:bookmarkEnd w:id="1"/>
                      <w:r w:rsidRPr="00B96A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2FE3CF" w14:textId="3B58D384" w:rsidR="008F3FAB" w:rsidRDefault="008F3F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96A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elfare or how the food was </w:t>
                      </w:r>
                      <w:r w:rsidR="00B96AAB" w:rsidRPr="00B96AAB">
                        <w:rPr>
                          <w:rFonts w:ascii="Arial" w:hAnsi="Arial" w:cs="Arial"/>
                          <w:sz w:val="28"/>
                          <w:szCs w:val="28"/>
                        </w:rPr>
                        <w:t>grown.</w:t>
                      </w:r>
                    </w:p>
                    <w:p w14:paraId="59B74D70" w14:textId="77777777" w:rsidR="00DB56BC" w:rsidRDefault="00DB56B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A03D4FC" w14:textId="77777777" w:rsidR="00DB56BC" w:rsidRDefault="00B96A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Red Tractor </w:t>
                      </w:r>
                    </w:p>
                    <w:p w14:paraId="72AD2A7E" w14:textId="447FA8F5" w:rsidR="00DB56BC" w:rsidRDefault="00DB56B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ogo</w:t>
                      </w:r>
                      <w:r w:rsidR="00B96A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hows that</w:t>
                      </w:r>
                    </w:p>
                    <w:p w14:paraId="169DD31B" w14:textId="77777777" w:rsidR="00DB56BC" w:rsidRDefault="00B96A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armers look after</w:t>
                      </w:r>
                    </w:p>
                    <w:p w14:paraId="674E54DE" w14:textId="3FB86250" w:rsidR="00DB56BC" w:rsidRDefault="00B96A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ir animals and </w:t>
                      </w:r>
                    </w:p>
                    <w:p w14:paraId="73FA377D" w14:textId="77777777" w:rsidR="00DB56BC" w:rsidRDefault="00B96A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roduce food </w:t>
                      </w:r>
                    </w:p>
                    <w:p w14:paraId="75301CB4" w14:textId="431ABE10" w:rsidR="00B96AAB" w:rsidRPr="00B96AAB" w:rsidRDefault="00B96A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afely.</w:t>
                      </w:r>
                    </w:p>
                  </w:txbxContent>
                </v:textbox>
              </v:shape>
            </w:pict>
          </mc:Fallback>
        </mc:AlternateContent>
      </w:r>
      <w:r w:rsidR="008E4DEC">
        <w:rPr>
          <w:noProof/>
          <w:lang w:val="en-GB" w:eastAsia="en-GB"/>
        </w:rPr>
        <w:drawing>
          <wp:anchor distT="0" distB="0" distL="114300" distR="114300" simplePos="0" relativeHeight="251812894" behindDoc="1" locked="0" layoutInCell="1" allowOverlap="1" wp14:anchorId="4FACB866" wp14:editId="444B5227">
            <wp:simplePos x="0" y="0"/>
            <wp:positionH relativeFrom="column">
              <wp:posOffset>3460115</wp:posOffset>
            </wp:positionH>
            <wp:positionV relativeFrom="paragraph">
              <wp:posOffset>78740</wp:posOffset>
            </wp:positionV>
            <wp:extent cx="1605280" cy="470535"/>
            <wp:effectExtent l="38100" t="171450" r="33020" b="177165"/>
            <wp:wrapTight wrapText="bothSides">
              <wp:wrapPolygon edited="0">
                <wp:start x="-658" y="102"/>
                <wp:lineTo x="-494" y="15188"/>
                <wp:lineTo x="10141" y="21704"/>
                <wp:lineTo x="19844" y="21747"/>
                <wp:lineTo x="20149" y="22418"/>
                <wp:lineTo x="21903" y="21132"/>
                <wp:lineTo x="21919" y="13070"/>
                <wp:lineTo x="21112" y="245"/>
                <wp:lineTo x="20824" y="-8489"/>
                <wp:lineTo x="11676" y="-8044"/>
                <wp:lineTo x="1597" y="-1551"/>
                <wp:lineTo x="-658" y="102"/>
              </wp:wrapPolygon>
            </wp:wrapTight>
            <wp:docPr id="4103" name="Picture 3" descr="S:\Shared\EDUCATION TEAM FILES\Seafish\Fish Feed Your Future 2013\Photos\Species pictures\Mackerel retouched smaller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S:\Shared\EDUCATION TEAM FILES\Seafish\Fish Feed Your Future 2013\Photos\Species pictures\Mackerel retouched smaller 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727559">
                      <a:off x="0" y="0"/>
                      <a:ext cx="1605280" cy="470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40A78" w14:textId="090A45E5" w:rsidR="006302F8" w:rsidRDefault="008E4DEC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9342" behindDoc="1" locked="0" layoutInCell="1" allowOverlap="1" wp14:anchorId="64AC1428" wp14:editId="08444B04">
            <wp:simplePos x="0" y="0"/>
            <wp:positionH relativeFrom="column">
              <wp:posOffset>2585085</wp:posOffset>
            </wp:positionH>
            <wp:positionV relativeFrom="paragraph">
              <wp:posOffset>20320</wp:posOffset>
            </wp:positionV>
            <wp:extent cx="584200" cy="751205"/>
            <wp:effectExtent l="0" t="0" r="6350" b="0"/>
            <wp:wrapTight wrapText="bothSides">
              <wp:wrapPolygon edited="0">
                <wp:start x="0" y="0"/>
                <wp:lineTo x="0" y="20815"/>
                <wp:lineTo x="21130" y="20815"/>
                <wp:lineTo x="2113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477">
        <w:rPr>
          <w:b/>
          <w:noProof/>
          <w:color w:val="000000" w:themeColor="text1"/>
          <w:sz w:val="44"/>
          <w:szCs w:val="44"/>
          <w:lang w:val="en-GB" w:eastAsia="en-GB"/>
        </w:rPr>
        <w:drawing>
          <wp:anchor distT="0" distB="0" distL="114300" distR="114300" simplePos="0" relativeHeight="251791390" behindDoc="1" locked="0" layoutInCell="1" allowOverlap="1" wp14:anchorId="0AD006C6" wp14:editId="24205AB3">
            <wp:simplePos x="0" y="0"/>
            <wp:positionH relativeFrom="column">
              <wp:posOffset>1524000</wp:posOffset>
            </wp:positionH>
            <wp:positionV relativeFrom="paragraph">
              <wp:posOffset>133985</wp:posOffset>
            </wp:positionV>
            <wp:extent cx="939800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1016" y="21224"/>
                <wp:lineTo x="21016" y="0"/>
                <wp:lineTo x="0" y="0"/>
              </wp:wrapPolygon>
            </wp:wrapTight>
            <wp:docPr id="4109" name="Picture 4109" descr="C:\Users\lawtons\AppData\Local\Temp\Temp1_OneDrive_1_27-10-2020.zip\LandracePig_dreamstime_3474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tons\AppData\Local\Temp\Temp1_OneDrive_1_27-10-2020.zip\LandracePig_dreamstime_3474557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69886" behindDoc="1" locked="0" layoutInCell="1" allowOverlap="1" wp14:anchorId="4AE874B0" wp14:editId="10075E1A">
            <wp:simplePos x="0" y="0"/>
            <wp:positionH relativeFrom="column">
              <wp:posOffset>578485</wp:posOffset>
            </wp:positionH>
            <wp:positionV relativeFrom="paragraph">
              <wp:posOffset>24130</wp:posOffset>
            </wp:positionV>
            <wp:extent cx="799465" cy="721360"/>
            <wp:effectExtent l="0" t="0" r="635" b="2540"/>
            <wp:wrapTight wrapText="bothSides">
              <wp:wrapPolygon edited="0">
                <wp:start x="0" y="0"/>
                <wp:lineTo x="0" y="21106"/>
                <wp:lineTo x="21102" y="21106"/>
                <wp:lineTo x="21102" y="0"/>
                <wp:lineTo x="0" y="0"/>
              </wp:wrapPolygon>
            </wp:wrapTight>
            <wp:docPr id="41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9465" cy="72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73982" behindDoc="1" locked="0" layoutInCell="1" allowOverlap="1" wp14:anchorId="217692B2" wp14:editId="5388233E">
            <wp:simplePos x="0" y="0"/>
            <wp:positionH relativeFrom="margin">
              <wp:posOffset>-349250</wp:posOffset>
            </wp:positionH>
            <wp:positionV relativeFrom="paragraph">
              <wp:posOffset>144780</wp:posOffset>
            </wp:positionV>
            <wp:extent cx="99314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130" y="21185"/>
                <wp:lineTo x="21130" y="0"/>
                <wp:lineTo x="0" y="0"/>
              </wp:wrapPolygon>
            </wp:wrapTight>
            <wp:docPr id="4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FAFFA" w14:textId="5FF83534" w:rsidR="006302F8" w:rsidRDefault="008E4DEC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16990" behindDoc="1" locked="0" layoutInCell="1" allowOverlap="1" wp14:anchorId="3F7803FF" wp14:editId="5957CD17">
            <wp:simplePos x="0" y="0"/>
            <wp:positionH relativeFrom="column">
              <wp:posOffset>4248785</wp:posOffset>
            </wp:positionH>
            <wp:positionV relativeFrom="paragraph">
              <wp:posOffset>121920</wp:posOffset>
            </wp:positionV>
            <wp:extent cx="578485" cy="514350"/>
            <wp:effectExtent l="0" t="0" r="0" b="0"/>
            <wp:wrapTight wrapText="bothSides">
              <wp:wrapPolygon edited="0">
                <wp:start x="0" y="0"/>
                <wp:lineTo x="0" y="20800"/>
                <wp:lineTo x="20628" y="20800"/>
                <wp:lineTo x="20628" y="0"/>
                <wp:lineTo x="0" y="0"/>
              </wp:wrapPolygon>
            </wp:wrapTight>
            <wp:docPr id="9" name="Picture 2" descr="S:\Shared\EDUCATION TEAM FILES\Seafish\Fish Feed Your Future 2013\Photos\Species pictures\CW Prawn angle retouched smaller 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S:\Shared\EDUCATION TEAM FILES\Seafish\Fish Feed Your Future 2013\Photos\Species pictures\CW Prawn angle retouched smaller 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485" cy="514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14942" behindDoc="1" locked="0" layoutInCell="1" allowOverlap="1" wp14:anchorId="1F157360" wp14:editId="506FC2FE">
            <wp:simplePos x="0" y="0"/>
            <wp:positionH relativeFrom="column">
              <wp:posOffset>3400425</wp:posOffset>
            </wp:positionH>
            <wp:positionV relativeFrom="paragraph">
              <wp:posOffset>125095</wp:posOffset>
            </wp:positionV>
            <wp:extent cx="786765" cy="506730"/>
            <wp:effectExtent l="0" t="0" r="0" b="7620"/>
            <wp:wrapTight wrapText="bothSides">
              <wp:wrapPolygon edited="0">
                <wp:start x="0" y="0"/>
                <wp:lineTo x="0" y="21113"/>
                <wp:lineTo x="20920" y="21113"/>
                <wp:lineTo x="20920" y="0"/>
                <wp:lineTo x="0" y="0"/>
              </wp:wrapPolygon>
            </wp:wrapTight>
            <wp:docPr id="4104" name="Picture 2" descr="C:\Documents and Settings\ctheobald\Desktop\Mussel open retouched smaller C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ctheobald\Desktop\Mussel open retouched smaller CT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6765" cy="5067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16512" w14:textId="5BF8B69E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51F1DDEC" w14:textId="14AADE3E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6FE8A1AA" w14:textId="1EA8E918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67074B52" w14:textId="7DDE8C91" w:rsidR="006302F8" w:rsidRDefault="00E21FC7" w:rsidP="006302F8">
      <w:pPr>
        <w:pStyle w:val="FFLBodyText"/>
        <w:tabs>
          <w:tab w:val="left" w:pos="16028"/>
        </w:tabs>
        <w:rPr>
          <w:sz w:val="24"/>
        </w:rPr>
      </w:pPr>
      <w:r w:rsidRPr="004211DA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4A8E4C0E" wp14:editId="148BF44D">
                <wp:simplePos x="0" y="0"/>
                <wp:positionH relativeFrom="margin">
                  <wp:posOffset>-466090</wp:posOffset>
                </wp:positionH>
                <wp:positionV relativeFrom="paragraph">
                  <wp:posOffset>230918</wp:posOffset>
                </wp:positionV>
                <wp:extent cx="5632450" cy="1883410"/>
                <wp:effectExtent l="0" t="0" r="25400" b="2159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1883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B6122" w14:textId="1155C37D" w:rsidR="004211DA" w:rsidRDefault="00970E14" w:rsidP="004211D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od is produced all around the world.</w:t>
                            </w:r>
                            <w:r w:rsidR="004211D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11D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970E1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 lot of the food we eat i</w:t>
                            </w:r>
                            <w:r w:rsidR="00C5683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 grown in the UK</w:t>
                            </w:r>
                            <w:r w:rsidR="00970208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C5683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but some food</w:t>
                            </w:r>
                            <w:r w:rsidRPr="00970E1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come</w:t>
                            </w:r>
                            <w:r w:rsidR="00C5683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970E1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from other countries where the weather or seasons are different to ours.</w:t>
                            </w:r>
                          </w:p>
                          <w:p w14:paraId="7266710B" w14:textId="3387CD3A" w:rsidR="00970E14" w:rsidRPr="007A3CFC" w:rsidRDefault="00132A57" w:rsidP="004211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C568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UK food</w:t>
                            </w:r>
                            <w:r w:rsidR="00C17E3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Wo</w:t>
                            </w:r>
                            <w:r w:rsidR="00C568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ld food</w:t>
                            </w:r>
                          </w:p>
                          <w:p w14:paraId="0EBD2290" w14:textId="3D52B0AE" w:rsidR="00970E14" w:rsidRDefault="00970E14" w:rsidP="004211D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270405" w14:textId="70D200EA" w:rsidR="00970E14" w:rsidRDefault="00970E14" w:rsidP="004211D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7A0DB0" w14:textId="3C6BFC5E" w:rsidR="00970E14" w:rsidRDefault="00970E14" w:rsidP="004211D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5BD7D6A" w14:textId="21810821" w:rsidR="00970E14" w:rsidRDefault="00970E14" w:rsidP="004211D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DC4CDF" w14:textId="77777777" w:rsidR="007A3CFC" w:rsidRDefault="007A3CFC" w:rsidP="004211DA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E218B70" w14:textId="13D86D53" w:rsidR="00970E14" w:rsidRPr="007A3CFC" w:rsidRDefault="00C17E31" w:rsidP="004211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4C0E" id="Text Box 201" o:spid="_x0000_s1042" type="#_x0000_t202" style="position:absolute;margin-left:-36.7pt;margin-top:18.2pt;width:443.5pt;height:148.3pt;z-index:2516726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" fillcolor="window" strokeweight=".5pt">
                <v:textbox>
                  <w:txbxContent>
                    <w:p w14:paraId="3EAB6122" w14:textId="1155C37D" w:rsidR="004211DA" w:rsidRDefault="00970E14" w:rsidP="004211D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od is produced all around the world.</w:t>
                      </w:r>
                      <w:r w:rsidR="004211D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211D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970E14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 lot of the food we eat i</w:t>
                      </w:r>
                      <w:r w:rsidR="00C5683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s grown in the UK</w:t>
                      </w:r>
                      <w:r w:rsidR="00970208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,</w:t>
                      </w:r>
                      <w:r w:rsidR="00C5683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but some food</w:t>
                      </w:r>
                      <w:r w:rsidRPr="00970E14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come</w:t>
                      </w:r>
                      <w:r w:rsidR="00C5683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s</w:t>
                      </w:r>
                      <w:r w:rsidRPr="00970E14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from other countries where the weather or seasons are different to ours.</w:t>
                      </w:r>
                    </w:p>
                    <w:p w14:paraId="7266710B" w14:textId="3387CD3A" w:rsidR="00970E14" w:rsidRPr="007A3CFC" w:rsidRDefault="00132A57" w:rsidP="004211D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              </w:t>
                      </w:r>
                      <w:r w:rsidR="00C568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UK food</w:t>
                      </w:r>
                      <w:r w:rsidR="00C17E3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                Wo</w:t>
                      </w:r>
                      <w:r w:rsidR="00C568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ld food</w:t>
                      </w:r>
                    </w:p>
                    <w:p w14:paraId="0EBD2290" w14:textId="3D52B0AE" w:rsidR="00970E14" w:rsidRDefault="00970E14" w:rsidP="004211D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21270405" w14:textId="70D200EA" w:rsidR="00970E14" w:rsidRDefault="00970E14" w:rsidP="004211D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437A0DB0" w14:textId="3C6BFC5E" w:rsidR="00970E14" w:rsidRDefault="00970E14" w:rsidP="004211D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15BD7D6A" w14:textId="21810821" w:rsidR="00970E14" w:rsidRDefault="00970E14" w:rsidP="004211D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69DC4CDF" w14:textId="77777777" w:rsidR="007A3CFC" w:rsidRDefault="007A3CFC" w:rsidP="004211DA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6E218B70" w14:textId="13D86D53" w:rsidR="00970E14" w:rsidRPr="007A3CFC" w:rsidRDefault="00C17E31" w:rsidP="004211D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212F0" w14:textId="5D355FA0" w:rsidR="006302F8" w:rsidRDefault="00D243D6" w:rsidP="006302F8">
      <w:pPr>
        <w:pStyle w:val="FFLBodyText"/>
        <w:tabs>
          <w:tab w:val="left" w:pos="16028"/>
        </w:tabs>
        <w:rPr>
          <w:sz w:val="24"/>
        </w:rPr>
      </w:pPr>
      <w:r w:rsidRPr="00B96AAB">
        <w:rPr>
          <w:noProof/>
          <w:sz w:val="24"/>
          <w:lang w:val="en-GB" w:eastAsia="en-GB"/>
        </w:rPr>
        <w:drawing>
          <wp:anchor distT="0" distB="0" distL="114300" distR="114300" simplePos="0" relativeHeight="251695134" behindDoc="1" locked="0" layoutInCell="1" allowOverlap="1" wp14:anchorId="77F918D0" wp14:editId="1863CB57">
            <wp:simplePos x="0" y="0"/>
            <wp:positionH relativeFrom="column">
              <wp:posOffset>6785610</wp:posOffset>
            </wp:positionH>
            <wp:positionV relativeFrom="paragraph">
              <wp:posOffset>12065</wp:posOffset>
            </wp:positionV>
            <wp:extent cx="923925" cy="1231900"/>
            <wp:effectExtent l="0" t="0" r="9525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070" name="Picture 2070" descr="\\ahdb.local\shared\AHDB\Comms &amp; Market Dev\Market Development\Education\Programmes\Assets\Logos\3rd party Logos\RedTractor_Logo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hdb.local\shared\AHDB\Comms &amp; Market Dev\Market Development\Education\Programmes\Assets\Logos\3rd party Logos\RedTractor_Logo_20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60848" w14:textId="7B084D1C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1BC856AF" w14:textId="2E786E8A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249FBB90" w14:textId="7F95FA34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45D7790C" w14:textId="51CBBAB6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4E627BA1" w14:textId="0DFCD09D" w:rsidR="006302F8" w:rsidRDefault="00E21FC7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3566" behindDoc="1" locked="0" layoutInCell="1" allowOverlap="1" wp14:anchorId="1323743F" wp14:editId="30D6D634">
            <wp:simplePos x="0" y="0"/>
            <wp:positionH relativeFrom="column">
              <wp:posOffset>-381635</wp:posOffset>
            </wp:positionH>
            <wp:positionV relativeFrom="paragraph">
              <wp:posOffset>231140</wp:posOffset>
            </wp:positionV>
            <wp:extent cx="959485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014" y="21159"/>
                <wp:lineTo x="21014" y="0"/>
                <wp:lineTo x="0" y="0"/>
              </wp:wrapPolygon>
            </wp:wrapTight>
            <wp:docPr id="2077" name="Picture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F4A99" w14:textId="35CFAD8F" w:rsidR="006302F8" w:rsidRDefault="00E21FC7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1758" behindDoc="1" locked="0" layoutInCell="1" allowOverlap="1" wp14:anchorId="4B01A61F" wp14:editId="0D73C486">
            <wp:simplePos x="0" y="0"/>
            <wp:positionH relativeFrom="column">
              <wp:posOffset>4323080</wp:posOffset>
            </wp:positionH>
            <wp:positionV relativeFrom="paragraph">
              <wp:posOffset>66040</wp:posOffset>
            </wp:positionV>
            <wp:extent cx="652780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0802" y="21113"/>
                <wp:lineTo x="20802" y="0"/>
                <wp:lineTo x="0" y="0"/>
              </wp:wrapPolygon>
            </wp:wrapTight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573" t="6904" r="12777" b="7793"/>
                    <a:stretch/>
                  </pic:blipFill>
                  <pic:spPr bwMode="auto">
                    <a:xfrm>
                      <a:off x="0" y="0"/>
                      <a:ext cx="65278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0734" behindDoc="1" locked="0" layoutInCell="1" allowOverlap="1" wp14:anchorId="23302D86" wp14:editId="01ED737A">
            <wp:simplePos x="0" y="0"/>
            <wp:positionH relativeFrom="column">
              <wp:posOffset>3366770</wp:posOffset>
            </wp:positionH>
            <wp:positionV relativeFrom="paragraph">
              <wp:posOffset>119380</wp:posOffset>
            </wp:positionV>
            <wp:extent cx="880745" cy="748030"/>
            <wp:effectExtent l="0" t="0" r="0" b="0"/>
            <wp:wrapTight wrapText="bothSides">
              <wp:wrapPolygon edited="0">
                <wp:start x="0" y="0"/>
                <wp:lineTo x="0" y="20903"/>
                <wp:lineTo x="21024" y="20903"/>
                <wp:lineTo x="21024" y="0"/>
                <wp:lineTo x="0" y="0"/>
              </wp:wrapPolygon>
            </wp:wrapTight>
            <wp:docPr id="2079" name="Picture 2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477" r="15757"/>
                    <a:stretch/>
                  </pic:blipFill>
                  <pic:spPr bwMode="auto">
                    <a:xfrm>
                      <a:off x="0" y="0"/>
                      <a:ext cx="88074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60670" behindDoc="1" locked="0" layoutInCell="1" allowOverlap="1" wp14:anchorId="4C345C2A" wp14:editId="50F8CD13">
            <wp:simplePos x="0" y="0"/>
            <wp:positionH relativeFrom="column">
              <wp:posOffset>1280795</wp:posOffset>
            </wp:positionH>
            <wp:positionV relativeFrom="paragraph">
              <wp:posOffset>182245</wp:posOffset>
            </wp:positionV>
            <wp:extent cx="793115" cy="610870"/>
            <wp:effectExtent l="0" t="0" r="6985" b="0"/>
            <wp:wrapTight wrapText="bothSides">
              <wp:wrapPolygon edited="0">
                <wp:start x="0" y="0"/>
                <wp:lineTo x="0" y="20881"/>
                <wp:lineTo x="21271" y="20881"/>
                <wp:lineTo x="21271" y="0"/>
                <wp:lineTo x="0" y="0"/>
              </wp:wrapPolygon>
            </wp:wrapTight>
            <wp:docPr id="41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59646" behindDoc="1" locked="0" layoutInCell="1" allowOverlap="1" wp14:anchorId="4F16D46A" wp14:editId="556976CB">
            <wp:simplePos x="0" y="0"/>
            <wp:positionH relativeFrom="column">
              <wp:posOffset>496570</wp:posOffset>
            </wp:positionH>
            <wp:positionV relativeFrom="paragraph">
              <wp:posOffset>171450</wp:posOffset>
            </wp:positionV>
            <wp:extent cx="697230" cy="660400"/>
            <wp:effectExtent l="0" t="0" r="7620" b="6350"/>
            <wp:wrapTight wrapText="bothSides">
              <wp:wrapPolygon edited="0">
                <wp:start x="0" y="0"/>
                <wp:lineTo x="0" y="21185"/>
                <wp:lineTo x="21246" y="21185"/>
                <wp:lineTo x="21246" y="0"/>
                <wp:lineTo x="0" y="0"/>
              </wp:wrapPolygon>
            </wp:wrapTight>
            <wp:docPr id="4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972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D6E5F" w14:textId="2B0F53B0" w:rsidR="006302F8" w:rsidRDefault="00970208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6878" behindDoc="1" locked="0" layoutInCell="1" allowOverlap="1" wp14:anchorId="759FC23D" wp14:editId="7CF14D08">
            <wp:simplePos x="0" y="0"/>
            <wp:positionH relativeFrom="column">
              <wp:posOffset>11630660</wp:posOffset>
            </wp:positionH>
            <wp:positionV relativeFrom="paragraph">
              <wp:posOffset>161290</wp:posOffset>
            </wp:positionV>
            <wp:extent cx="1186815" cy="1059815"/>
            <wp:effectExtent l="0" t="0" r="0" b="6985"/>
            <wp:wrapTight wrapText="bothSides">
              <wp:wrapPolygon edited="0">
                <wp:start x="0" y="0"/>
                <wp:lineTo x="0" y="21354"/>
                <wp:lineTo x="21149" y="21354"/>
                <wp:lineTo x="21149" y="0"/>
                <wp:lineTo x="0" y="0"/>
              </wp:wrapPolygon>
            </wp:wrapTight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86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4830" behindDoc="1" locked="0" layoutInCell="1" allowOverlap="1" wp14:anchorId="50A070A6" wp14:editId="502537DF">
            <wp:simplePos x="0" y="0"/>
            <wp:positionH relativeFrom="column">
              <wp:posOffset>13137515</wp:posOffset>
            </wp:positionH>
            <wp:positionV relativeFrom="paragraph">
              <wp:posOffset>69215</wp:posOffset>
            </wp:positionV>
            <wp:extent cx="816610" cy="1111250"/>
            <wp:effectExtent l="0" t="0" r="2540" b="0"/>
            <wp:wrapTight wrapText="bothSides">
              <wp:wrapPolygon edited="0">
                <wp:start x="0" y="0"/>
                <wp:lineTo x="0" y="21106"/>
                <wp:lineTo x="21163" y="21106"/>
                <wp:lineTo x="21163" y="0"/>
                <wp:lineTo x="0" y="0"/>
              </wp:wrapPolygon>
            </wp:wrapTight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166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C7">
        <w:rPr>
          <w:noProof/>
          <w:lang w:val="en-GB" w:eastAsia="en-GB"/>
        </w:rPr>
        <w:drawing>
          <wp:anchor distT="0" distB="0" distL="114300" distR="114300" simplePos="0" relativeHeight="251716638" behindDoc="1" locked="0" layoutInCell="1" allowOverlap="1" wp14:anchorId="5CB3A458" wp14:editId="73E024D8">
            <wp:simplePos x="0" y="0"/>
            <wp:positionH relativeFrom="column">
              <wp:posOffset>2562860</wp:posOffset>
            </wp:positionH>
            <wp:positionV relativeFrom="paragraph">
              <wp:posOffset>74295</wp:posOffset>
            </wp:positionV>
            <wp:extent cx="737870" cy="572135"/>
            <wp:effectExtent l="0" t="0" r="5080" b="0"/>
            <wp:wrapTight wrapText="bothSides">
              <wp:wrapPolygon edited="0">
                <wp:start x="0" y="0"/>
                <wp:lineTo x="0" y="20857"/>
                <wp:lineTo x="21191" y="20857"/>
                <wp:lineTo x="21191" y="0"/>
                <wp:lineTo x="0" y="0"/>
              </wp:wrapPolygon>
            </wp:wrapTight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70BCA" w14:textId="15C7878C" w:rsidR="006302F8" w:rsidRDefault="0002172D" w:rsidP="006302F8">
      <w:pPr>
        <w:pStyle w:val="FFLBodyText"/>
        <w:tabs>
          <w:tab w:val="left" w:pos="16028"/>
        </w:tabs>
        <w:rPr>
          <w:sz w:val="24"/>
        </w:rPr>
      </w:pPr>
      <w:r w:rsidRPr="0002172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21086" behindDoc="0" locked="0" layoutInCell="1" allowOverlap="1" wp14:anchorId="6600FDCA" wp14:editId="68E27750">
                <wp:simplePos x="0" y="0"/>
                <wp:positionH relativeFrom="column">
                  <wp:posOffset>5261610</wp:posOffset>
                </wp:positionH>
                <wp:positionV relativeFrom="paragraph">
                  <wp:posOffset>88900</wp:posOffset>
                </wp:positionV>
                <wp:extent cx="2546350" cy="21907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15136" w14:textId="31C15947" w:rsidR="0002172D" w:rsidRDefault="0002172D">
                            <w:r w:rsidRPr="0002172D">
                              <w:drawing>
                                <wp:inline distT="0" distB="0" distL="0" distR="0" wp14:anchorId="618AD4CE" wp14:editId="2612BEC6">
                                  <wp:extent cx="2315578" cy="1615440"/>
                                  <wp:effectExtent l="0" t="0" r="889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8726" cy="1624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0FD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margin-left:414.3pt;margin-top:7pt;width:200.5pt;height:172.5pt;z-index:2518210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">
                <v:textbox>
                  <w:txbxContent>
                    <w:p w14:paraId="73015136" w14:textId="31C15947" w:rsidR="0002172D" w:rsidRDefault="0002172D">
                      <w:r w:rsidRPr="0002172D">
                        <w:drawing>
                          <wp:inline distT="0" distB="0" distL="0" distR="0" wp14:anchorId="618AD4CE" wp14:editId="2612BEC6">
                            <wp:extent cx="2315578" cy="1615440"/>
                            <wp:effectExtent l="0" t="0" r="8890" b="381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8726" cy="1624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208">
        <w:rPr>
          <w:noProof/>
          <w:lang w:val="en-GB" w:eastAsia="en-GB"/>
        </w:rPr>
        <w:drawing>
          <wp:anchor distT="0" distB="0" distL="114300" distR="114300" simplePos="0" relativeHeight="251758622" behindDoc="1" locked="0" layoutInCell="1" allowOverlap="1" wp14:anchorId="5C41CDF1" wp14:editId="659AC12A">
            <wp:simplePos x="0" y="0"/>
            <wp:positionH relativeFrom="column">
              <wp:posOffset>9986010</wp:posOffset>
            </wp:positionH>
            <wp:positionV relativeFrom="paragraph">
              <wp:posOffset>137795</wp:posOffset>
            </wp:positionV>
            <wp:extent cx="1297305" cy="864870"/>
            <wp:effectExtent l="0" t="0" r="0" b="0"/>
            <wp:wrapTight wrapText="bothSides">
              <wp:wrapPolygon edited="0">
                <wp:start x="0" y="0"/>
                <wp:lineTo x="0" y="20934"/>
                <wp:lineTo x="21251" y="20934"/>
                <wp:lineTo x="21251" y="0"/>
                <wp:lineTo x="0" y="0"/>
              </wp:wrapPolygon>
            </wp:wrapTight>
            <wp:docPr id="2075" name="Picture 2075" descr="soda bread(424 x 2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da bread(424 x 282)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208">
        <w:rPr>
          <w:noProof/>
          <w:lang w:val="en-GB" w:eastAsia="en-GB"/>
        </w:rPr>
        <w:drawing>
          <wp:anchor distT="0" distB="0" distL="114300" distR="114300" simplePos="0" relativeHeight="251761694" behindDoc="1" locked="0" layoutInCell="1" allowOverlap="1" wp14:anchorId="5DE01B47" wp14:editId="2D46FACF">
            <wp:simplePos x="0" y="0"/>
            <wp:positionH relativeFrom="column">
              <wp:posOffset>8211820</wp:posOffset>
            </wp:positionH>
            <wp:positionV relativeFrom="paragraph">
              <wp:posOffset>90170</wp:posOffset>
            </wp:positionV>
            <wp:extent cx="1434465" cy="960120"/>
            <wp:effectExtent l="0" t="0" r="0" b="0"/>
            <wp:wrapTight wrapText="bothSides">
              <wp:wrapPolygon edited="0">
                <wp:start x="0" y="0"/>
                <wp:lineTo x="0" y="21000"/>
                <wp:lineTo x="21227" y="21000"/>
                <wp:lineTo x="21227" y="0"/>
                <wp:lineTo x="0" y="0"/>
              </wp:wrapPolygon>
            </wp:wrapTight>
            <wp:docPr id="4118" name="Picture 4118" descr="Two pieces of toast. Toasts cast a small shadow royalty free stock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o pieces of toast. Toasts cast a small shadow royalty free stock photo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A6298" w14:textId="2584FF86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71E5E59F" w14:textId="642CF65C" w:rsidR="006302F8" w:rsidRDefault="006302F8" w:rsidP="006302F8">
      <w:pPr>
        <w:pStyle w:val="FFLBodyText"/>
        <w:tabs>
          <w:tab w:val="left" w:pos="16028"/>
        </w:tabs>
        <w:rPr>
          <w:sz w:val="24"/>
        </w:rPr>
      </w:pPr>
    </w:p>
    <w:p w14:paraId="7245402A" w14:textId="5C63268B" w:rsidR="006302F8" w:rsidRDefault="00401F3F" w:rsidP="006302F8">
      <w:pPr>
        <w:pStyle w:val="FFLBodyText"/>
        <w:tabs>
          <w:tab w:val="left" w:pos="16028"/>
        </w:tabs>
        <w:rPr>
          <w:sz w:val="24"/>
        </w:rPr>
      </w:pP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5C310AF" wp14:editId="32BB8DA5">
                <wp:simplePos x="0" y="0"/>
                <wp:positionH relativeFrom="column">
                  <wp:posOffset>-435832</wp:posOffset>
                </wp:positionH>
                <wp:positionV relativeFrom="paragraph">
                  <wp:posOffset>153035</wp:posOffset>
                </wp:positionV>
                <wp:extent cx="4930775" cy="326390"/>
                <wp:effectExtent l="0" t="0" r="22225" b="165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3C68A" w14:textId="10752A83" w:rsidR="00747D1E" w:rsidRPr="000D6E28" w:rsidRDefault="00747D1E" w:rsidP="002A1FAD">
                            <w:pPr>
                              <w:spacing w:line="216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D6E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find out more, go t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Pr="000D6E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51" w:history="1">
                              <w:r w:rsidR="00C5683D" w:rsidRPr="00975D96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</w:t>
                              </w:r>
                              <w:r w:rsidR="00C5683D" w:rsidRPr="00975D96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/</w:t>
                              </w:r>
                              <w:r w:rsidR="00C5683D" w:rsidRPr="00975D96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it.ly/3lm4uj3</w:t>
                              </w:r>
                            </w:hyperlink>
                            <w:r w:rsidR="00C568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0048748" w14:textId="77777777" w:rsidR="00747D1E" w:rsidRPr="000D6E28" w:rsidRDefault="00747D1E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10AF" id="Text Box 47" o:spid="_x0000_s1044" type="#_x0000_t202" style="position:absolute;margin-left:-34.3pt;margin-top:12.05pt;width:388.25pt;height:25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" fillcolor="white [3201]" strokeweight=".5pt">
                <v:textbox>
                  <w:txbxContent>
                    <w:p w14:paraId="62A3C68A" w14:textId="10752A83" w:rsidR="00747D1E" w:rsidRPr="000D6E28" w:rsidRDefault="00747D1E" w:rsidP="002A1FAD">
                      <w:pPr>
                        <w:spacing w:line="216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D6E28">
                        <w:rPr>
                          <w:rFonts w:ascii="Arial" w:hAnsi="Arial" w:cs="Arial"/>
                          <w:sz w:val="28"/>
                          <w:szCs w:val="28"/>
                        </w:rPr>
                        <w:t>To find out more, go t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Pr="000D6E2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hyperlink r:id="rId52" w:history="1">
                        <w:r w:rsidR="00C5683D" w:rsidRPr="00975D96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</w:t>
                        </w:r>
                        <w:r w:rsidR="00C5683D" w:rsidRPr="00975D96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/</w:t>
                        </w:r>
                        <w:r w:rsidR="00C5683D" w:rsidRPr="00975D96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bit.ly/3lm4uj3</w:t>
                        </w:r>
                      </w:hyperlink>
                      <w:r w:rsidR="00C568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0048748" w14:textId="77777777" w:rsidR="00747D1E" w:rsidRPr="000D6E28" w:rsidRDefault="00747D1E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34510" w14:textId="52CD8703" w:rsidR="00B50DB5" w:rsidRDefault="000343B6" w:rsidP="006302F8">
      <w:pPr>
        <w:pStyle w:val="FFLBodyText"/>
        <w:tabs>
          <w:tab w:val="left" w:pos="16028"/>
        </w:tabs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38" behindDoc="0" locked="0" layoutInCell="1" allowOverlap="1" wp14:anchorId="1E66587C" wp14:editId="6A95145F">
                <wp:simplePos x="0" y="0"/>
                <wp:positionH relativeFrom="column">
                  <wp:posOffset>2943860</wp:posOffset>
                </wp:positionH>
                <wp:positionV relativeFrom="paragraph">
                  <wp:posOffset>2600325</wp:posOffset>
                </wp:positionV>
                <wp:extent cx="7251700" cy="349250"/>
                <wp:effectExtent l="0" t="0" r="635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9012E" w14:textId="0907AAB6" w:rsidR="000343B6" w:rsidRDefault="00034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587C" id="Text Box 24" o:spid="_x0000_s1045" type="#_x0000_t202" style="position:absolute;margin-left:231.8pt;margin-top:204.75pt;width:571pt;height:27.5pt;z-index:2518190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" fillcolor="white [3201]" stroked="f" strokeweight=".5pt">
                <v:textbox>
                  <w:txbxContent>
                    <w:p w14:paraId="39E9012E" w14:textId="0907AAB6" w:rsidR="000343B6" w:rsidRDefault="000343B6"/>
                  </w:txbxContent>
                </v:textbox>
              </v:shape>
            </w:pict>
          </mc:Fallback>
        </mc:AlternateContent>
      </w:r>
      <w:r w:rsidR="00D243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206" behindDoc="0" locked="0" layoutInCell="1" allowOverlap="1" wp14:anchorId="54217DE8" wp14:editId="46842B7C">
                <wp:simplePos x="0" y="0"/>
                <wp:positionH relativeFrom="column">
                  <wp:posOffset>7947660</wp:posOffset>
                </wp:positionH>
                <wp:positionV relativeFrom="paragraph">
                  <wp:posOffset>625475</wp:posOffset>
                </wp:positionV>
                <wp:extent cx="6223000" cy="946150"/>
                <wp:effectExtent l="0" t="0" r="25400" b="25400"/>
                <wp:wrapNone/>
                <wp:docPr id="2072" name="Text Box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C1C87" w14:textId="40B979EC" w:rsidR="0002172D" w:rsidRPr="0002172D" w:rsidRDefault="0002172D" w:rsidP="0069576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172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inal Task</w:t>
                            </w:r>
                          </w:p>
                          <w:p w14:paraId="6AC9F915" w14:textId="77777777" w:rsidR="0002172D" w:rsidRDefault="0002172D" w:rsidP="0069576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D38A6D5" w14:textId="6EEF3B7C" w:rsidR="00B32295" w:rsidRPr="00B32295" w:rsidRDefault="00383E91" w:rsidP="0069576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 you create a menu using only seasonal food?  Don’t forget to use the seasonal food sheets provided.  Is your meal a balanced o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7DE8" id="Text Box 2072" o:spid="_x0000_s1046" type="#_x0000_t202" style="position:absolute;margin-left:625.8pt;margin-top:49.25pt;width:490pt;height:74.5pt;z-index:25169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" filled="f" strokeweight=".5pt">
                <v:textbox>
                  <w:txbxContent>
                    <w:p w14:paraId="5C4C1C87" w14:textId="40B979EC" w:rsidR="0002172D" w:rsidRPr="0002172D" w:rsidRDefault="0002172D" w:rsidP="0069576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172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inal Task</w:t>
                      </w:r>
                    </w:p>
                    <w:p w14:paraId="6AC9F915" w14:textId="77777777" w:rsidR="0002172D" w:rsidRDefault="0002172D" w:rsidP="0069576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D38A6D5" w14:textId="6EEF3B7C" w:rsidR="00B32295" w:rsidRPr="00B32295" w:rsidRDefault="00383E91" w:rsidP="0069576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an you create a menu using only seasonal food?  Don’t forget to use the seasonal food sheets provided.  Is your meal a balanced one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0DB5" w:rsidSect="004F16AB">
      <w:headerReference w:type="default" r:id="rId53"/>
      <w:footerReference w:type="default" r:id="rId54"/>
      <w:headerReference w:type="first" r:id="rId55"/>
      <w:footerReference w:type="first" r:id="rId56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632FB" w14:textId="77777777" w:rsidR="00560015" w:rsidRDefault="00560015" w:rsidP="00D5426B">
      <w:r>
        <w:separator/>
      </w:r>
    </w:p>
  </w:endnote>
  <w:endnote w:type="continuationSeparator" w:id="0">
    <w:p w14:paraId="64948178" w14:textId="77777777" w:rsidR="00560015" w:rsidRDefault="00560015" w:rsidP="00D5426B">
      <w:r>
        <w:continuationSeparator/>
      </w:r>
    </w:p>
  </w:endnote>
  <w:endnote w:type="continuationNotice" w:id="1">
    <w:p w14:paraId="640CFAC3" w14:textId="77777777" w:rsidR="00560015" w:rsidRDefault="00560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07ECC" w14:textId="4A2DE612" w:rsidR="00747D1E" w:rsidRDefault="00747D1E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D407ABB" wp14:editId="1DB1141A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2A640" w14:textId="77777777" w:rsidR="00747D1E" w:rsidRPr="00603780" w:rsidRDefault="00747D1E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D407ABB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6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132A640" w14:textId="77777777" w:rsidR="00747D1E" w:rsidRPr="00603780" w:rsidRDefault="00747D1E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2D5CFDD1" wp14:editId="638202A1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70D92" w14:textId="77777777" w:rsidR="00747D1E" w:rsidRPr="00603780" w:rsidRDefault="00747D1E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D5CFDD1" id="Text Box 11" o:spid="_x0000_s1047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22F70D92" w14:textId="77777777" w:rsidR="00747D1E" w:rsidRPr="00603780" w:rsidRDefault="00747D1E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32A5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6CDD2967" w14:textId="77777777" w:rsidR="00747D1E" w:rsidRDefault="00747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4586" w14:textId="77777777" w:rsidR="00747D1E" w:rsidRDefault="00747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28F33" w14:textId="77777777" w:rsidR="00560015" w:rsidRDefault="00560015" w:rsidP="00D5426B">
      <w:r>
        <w:separator/>
      </w:r>
    </w:p>
  </w:footnote>
  <w:footnote w:type="continuationSeparator" w:id="0">
    <w:p w14:paraId="206E7069" w14:textId="77777777" w:rsidR="00560015" w:rsidRDefault="00560015" w:rsidP="00D5426B">
      <w:r>
        <w:continuationSeparator/>
      </w:r>
    </w:p>
  </w:footnote>
  <w:footnote w:type="continuationNotice" w:id="1">
    <w:p w14:paraId="3F136902" w14:textId="77777777" w:rsidR="00560015" w:rsidRDefault="005600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10305" w14:textId="77777777" w:rsidR="00747D1E" w:rsidRPr="008B50BA" w:rsidRDefault="00747D1E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0CF2434" wp14:editId="65ACB24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30423" w14:textId="342856D8" w:rsidR="00747D1E" w:rsidRDefault="00747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44168D7"/>
    <w:multiLevelType w:val="multilevel"/>
    <w:tmpl w:val="9C3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585AB7"/>
    <w:multiLevelType w:val="hybridMultilevel"/>
    <w:tmpl w:val="E0941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1C15E4"/>
    <w:multiLevelType w:val="hybridMultilevel"/>
    <w:tmpl w:val="E248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6266"/>
    <w:multiLevelType w:val="hybridMultilevel"/>
    <w:tmpl w:val="4312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5704"/>
    <w:multiLevelType w:val="hybridMultilevel"/>
    <w:tmpl w:val="FFC2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B6900"/>
    <w:multiLevelType w:val="hybridMultilevel"/>
    <w:tmpl w:val="DF5E9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CA73D4"/>
    <w:multiLevelType w:val="hybridMultilevel"/>
    <w:tmpl w:val="A8983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162952"/>
    <w:multiLevelType w:val="hybridMultilevel"/>
    <w:tmpl w:val="FCB8C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48A36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C3D00"/>
    <w:multiLevelType w:val="hybridMultilevel"/>
    <w:tmpl w:val="AF24A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84BFF"/>
    <w:multiLevelType w:val="hybridMultilevel"/>
    <w:tmpl w:val="857EC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44676"/>
    <w:multiLevelType w:val="hybridMultilevel"/>
    <w:tmpl w:val="C7D0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63D5D"/>
    <w:multiLevelType w:val="hybridMultilevel"/>
    <w:tmpl w:val="941A3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864DB2"/>
    <w:multiLevelType w:val="hybridMultilevel"/>
    <w:tmpl w:val="3CF4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7"/>
  </w:num>
  <w:num w:numId="2">
    <w:abstractNumId w:val="27"/>
  </w:num>
  <w:num w:numId="3">
    <w:abstractNumId w:val="26"/>
  </w:num>
  <w:num w:numId="4">
    <w:abstractNumId w:val="34"/>
  </w:num>
  <w:num w:numId="5">
    <w:abstractNumId w:val="3"/>
  </w:num>
  <w:num w:numId="6">
    <w:abstractNumId w:val="32"/>
  </w:num>
  <w:num w:numId="7">
    <w:abstractNumId w:val="7"/>
  </w:num>
  <w:num w:numId="8">
    <w:abstractNumId w:val="31"/>
  </w:num>
  <w:num w:numId="9">
    <w:abstractNumId w:val="2"/>
  </w:num>
  <w:num w:numId="10">
    <w:abstractNumId w:val="4"/>
  </w:num>
  <w:num w:numId="11">
    <w:abstractNumId w:val="38"/>
  </w:num>
  <w:num w:numId="12">
    <w:abstractNumId w:val="9"/>
  </w:num>
  <w:num w:numId="13">
    <w:abstractNumId w:val="5"/>
  </w:num>
  <w:num w:numId="14">
    <w:abstractNumId w:val="36"/>
  </w:num>
  <w:num w:numId="15">
    <w:abstractNumId w:val="11"/>
  </w:num>
  <w:num w:numId="16">
    <w:abstractNumId w:val="15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22"/>
  </w:num>
  <w:num w:numId="22">
    <w:abstractNumId w:val="8"/>
  </w:num>
  <w:num w:numId="23">
    <w:abstractNumId w:val="35"/>
  </w:num>
  <w:num w:numId="24">
    <w:abstractNumId w:val="30"/>
  </w:num>
  <w:num w:numId="25">
    <w:abstractNumId w:val="6"/>
  </w:num>
  <w:num w:numId="26">
    <w:abstractNumId w:val="19"/>
  </w:num>
  <w:num w:numId="27">
    <w:abstractNumId w:val="1"/>
  </w:num>
  <w:num w:numId="28">
    <w:abstractNumId w:val="29"/>
  </w:num>
  <w:num w:numId="29">
    <w:abstractNumId w:val="0"/>
  </w:num>
  <w:num w:numId="30">
    <w:abstractNumId w:val="16"/>
  </w:num>
  <w:num w:numId="31">
    <w:abstractNumId w:val="24"/>
  </w:num>
  <w:num w:numId="32">
    <w:abstractNumId w:val="33"/>
  </w:num>
  <w:num w:numId="33">
    <w:abstractNumId w:val="10"/>
  </w:num>
  <w:num w:numId="34">
    <w:abstractNumId w:val="14"/>
  </w:num>
  <w:num w:numId="35">
    <w:abstractNumId w:val="20"/>
  </w:num>
  <w:num w:numId="36">
    <w:abstractNumId w:val="25"/>
  </w:num>
  <w:num w:numId="37">
    <w:abstractNumId w:val="28"/>
  </w:num>
  <w:num w:numId="38">
    <w:abstractNumId w:val="1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BB6"/>
    <w:rsid w:val="00010F58"/>
    <w:rsid w:val="00014001"/>
    <w:rsid w:val="000175F0"/>
    <w:rsid w:val="0002172D"/>
    <w:rsid w:val="00033B1E"/>
    <w:rsid w:val="000343B6"/>
    <w:rsid w:val="0005467B"/>
    <w:rsid w:val="00061A35"/>
    <w:rsid w:val="00084D40"/>
    <w:rsid w:val="00093FE6"/>
    <w:rsid w:val="000D7223"/>
    <w:rsid w:val="000E7B29"/>
    <w:rsid w:val="00132A57"/>
    <w:rsid w:val="00140653"/>
    <w:rsid w:val="00157455"/>
    <w:rsid w:val="001645DD"/>
    <w:rsid w:val="001A5F82"/>
    <w:rsid w:val="001C6B3D"/>
    <w:rsid w:val="001E3EAB"/>
    <w:rsid w:val="001F207E"/>
    <w:rsid w:val="00205610"/>
    <w:rsid w:val="00213B74"/>
    <w:rsid w:val="00224600"/>
    <w:rsid w:val="0022600F"/>
    <w:rsid w:val="00264A51"/>
    <w:rsid w:val="0028084E"/>
    <w:rsid w:val="002835D2"/>
    <w:rsid w:val="00286107"/>
    <w:rsid w:val="00291D48"/>
    <w:rsid w:val="002A16E8"/>
    <w:rsid w:val="002A1D24"/>
    <w:rsid w:val="002A1FAD"/>
    <w:rsid w:val="002B032D"/>
    <w:rsid w:val="002B33BE"/>
    <w:rsid w:val="002C606D"/>
    <w:rsid w:val="002C7841"/>
    <w:rsid w:val="002D73D0"/>
    <w:rsid w:val="002E3267"/>
    <w:rsid w:val="002E4C61"/>
    <w:rsid w:val="002E6D4A"/>
    <w:rsid w:val="003148E0"/>
    <w:rsid w:val="00325E7C"/>
    <w:rsid w:val="003347A3"/>
    <w:rsid w:val="00340A6B"/>
    <w:rsid w:val="00343EF2"/>
    <w:rsid w:val="0036124C"/>
    <w:rsid w:val="0036402A"/>
    <w:rsid w:val="00372850"/>
    <w:rsid w:val="00380CB9"/>
    <w:rsid w:val="00383E91"/>
    <w:rsid w:val="003930DC"/>
    <w:rsid w:val="00397F11"/>
    <w:rsid w:val="003A59E9"/>
    <w:rsid w:val="003A5F9E"/>
    <w:rsid w:val="003C036F"/>
    <w:rsid w:val="003C3E29"/>
    <w:rsid w:val="003D111E"/>
    <w:rsid w:val="003E64E7"/>
    <w:rsid w:val="00401F3F"/>
    <w:rsid w:val="00403ED4"/>
    <w:rsid w:val="00405F55"/>
    <w:rsid w:val="00410459"/>
    <w:rsid w:val="0041080A"/>
    <w:rsid w:val="0041786B"/>
    <w:rsid w:val="004211DA"/>
    <w:rsid w:val="00440F25"/>
    <w:rsid w:val="0044159F"/>
    <w:rsid w:val="00442338"/>
    <w:rsid w:val="00444F60"/>
    <w:rsid w:val="00464439"/>
    <w:rsid w:val="00464A8E"/>
    <w:rsid w:val="00487061"/>
    <w:rsid w:val="00493AFA"/>
    <w:rsid w:val="004A3AE5"/>
    <w:rsid w:val="004A74F7"/>
    <w:rsid w:val="004B2946"/>
    <w:rsid w:val="004E0CFF"/>
    <w:rsid w:val="004E19A3"/>
    <w:rsid w:val="004F16AB"/>
    <w:rsid w:val="004F56F7"/>
    <w:rsid w:val="00501FB5"/>
    <w:rsid w:val="005063AE"/>
    <w:rsid w:val="00522218"/>
    <w:rsid w:val="00550158"/>
    <w:rsid w:val="00560015"/>
    <w:rsid w:val="00562087"/>
    <w:rsid w:val="00567405"/>
    <w:rsid w:val="00570CFB"/>
    <w:rsid w:val="005A5981"/>
    <w:rsid w:val="005B003C"/>
    <w:rsid w:val="005B18C0"/>
    <w:rsid w:val="005C0121"/>
    <w:rsid w:val="005C0CB7"/>
    <w:rsid w:val="005C5295"/>
    <w:rsid w:val="005D51D8"/>
    <w:rsid w:val="005F729B"/>
    <w:rsid w:val="006155B5"/>
    <w:rsid w:val="006302F8"/>
    <w:rsid w:val="00630724"/>
    <w:rsid w:val="0063509A"/>
    <w:rsid w:val="00636272"/>
    <w:rsid w:val="006507CA"/>
    <w:rsid w:val="00653D60"/>
    <w:rsid w:val="00667FE5"/>
    <w:rsid w:val="00676EF6"/>
    <w:rsid w:val="006845C8"/>
    <w:rsid w:val="0069576A"/>
    <w:rsid w:val="006C1F6E"/>
    <w:rsid w:val="006C2452"/>
    <w:rsid w:val="006D0C6F"/>
    <w:rsid w:val="006D1DB4"/>
    <w:rsid w:val="006D5179"/>
    <w:rsid w:val="00730F57"/>
    <w:rsid w:val="00734796"/>
    <w:rsid w:val="00740B58"/>
    <w:rsid w:val="007410D7"/>
    <w:rsid w:val="007434D2"/>
    <w:rsid w:val="00747D1E"/>
    <w:rsid w:val="0075493F"/>
    <w:rsid w:val="00780C4B"/>
    <w:rsid w:val="00784200"/>
    <w:rsid w:val="007A3CFC"/>
    <w:rsid w:val="007C5875"/>
    <w:rsid w:val="007C58CE"/>
    <w:rsid w:val="008052EC"/>
    <w:rsid w:val="00813053"/>
    <w:rsid w:val="00815318"/>
    <w:rsid w:val="0083309F"/>
    <w:rsid w:val="0084009B"/>
    <w:rsid w:val="00845041"/>
    <w:rsid w:val="00853742"/>
    <w:rsid w:val="00861078"/>
    <w:rsid w:val="00886AA7"/>
    <w:rsid w:val="00895974"/>
    <w:rsid w:val="008B05B0"/>
    <w:rsid w:val="008B3073"/>
    <w:rsid w:val="008B50BA"/>
    <w:rsid w:val="008C4C89"/>
    <w:rsid w:val="008E4DEC"/>
    <w:rsid w:val="008F1964"/>
    <w:rsid w:val="008F3FAB"/>
    <w:rsid w:val="00903E6C"/>
    <w:rsid w:val="009260BC"/>
    <w:rsid w:val="00936320"/>
    <w:rsid w:val="00950E2A"/>
    <w:rsid w:val="00960F58"/>
    <w:rsid w:val="00970208"/>
    <w:rsid w:val="00970E14"/>
    <w:rsid w:val="0098179E"/>
    <w:rsid w:val="00984003"/>
    <w:rsid w:val="0099401F"/>
    <w:rsid w:val="00996B7B"/>
    <w:rsid w:val="009A50CB"/>
    <w:rsid w:val="009B6BAE"/>
    <w:rsid w:val="009C6B2B"/>
    <w:rsid w:val="009D1086"/>
    <w:rsid w:val="009D20D6"/>
    <w:rsid w:val="009D3297"/>
    <w:rsid w:val="009D5D93"/>
    <w:rsid w:val="00A040F5"/>
    <w:rsid w:val="00A157C8"/>
    <w:rsid w:val="00A26567"/>
    <w:rsid w:val="00A27851"/>
    <w:rsid w:val="00A428DA"/>
    <w:rsid w:val="00A6418C"/>
    <w:rsid w:val="00A80751"/>
    <w:rsid w:val="00A85B4A"/>
    <w:rsid w:val="00A87D38"/>
    <w:rsid w:val="00A9772C"/>
    <w:rsid w:val="00AA4E25"/>
    <w:rsid w:val="00AB1EA0"/>
    <w:rsid w:val="00AB6C92"/>
    <w:rsid w:val="00AC21B4"/>
    <w:rsid w:val="00AE47BA"/>
    <w:rsid w:val="00AF5613"/>
    <w:rsid w:val="00B2355B"/>
    <w:rsid w:val="00B2385F"/>
    <w:rsid w:val="00B31644"/>
    <w:rsid w:val="00B32295"/>
    <w:rsid w:val="00B413C5"/>
    <w:rsid w:val="00B50DB5"/>
    <w:rsid w:val="00B6645B"/>
    <w:rsid w:val="00B9177F"/>
    <w:rsid w:val="00B96AAB"/>
    <w:rsid w:val="00BA071F"/>
    <w:rsid w:val="00BC037B"/>
    <w:rsid w:val="00BD4D82"/>
    <w:rsid w:val="00BF0E50"/>
    <w:rsid w:val="00C05AAC"/>
    <w:rsid w:val="00C106F2"/>
    <w:rsid w:val="00C12A7B"/>
    <w:rsid w:val="00C17E31"/>
    <w:rsid w:val="00C30DB1"/>
    <w:rsid w:val="00C34379"/>
    <w:rsid w:val="00C4256C"/>
    <w:rsid w:val="00C43E0F"/>
    <w:rsid w:val="00C538BC"/>
    <w:rsid w:val="00C5683D"/>
    <w:rsid w:val="00C73663"/>
    <w:rsid w:val="00CA0ECA"/>
    <w:rsid w:val="00CB1937"/>
    <w:rsid w:val="00CC673C"/>
    <w:rsid w:val="00CE0FE4"/>
    <w:rsid w:val="00CF63CE"/>
    <w:rsid w:val="00CF7AA8"/>
    <w:rsid w:val="00D22AAA"/>
    <w:rsid w:val="00D2322D"/>
    <w:rsid w:val="00D243D6"/>
    <w:rsid w:val="00D25EA6"/>
    <w:rsid w:val="00D32385"/>
    <w:rsid w:val="00D361FC"/>
    <w:rsid w:val="00D36C1F"/>
    <w:rsid w:val="00D408DB"/>
    <w:rsid w:val="00D42DF2"/>
    <w:rsid w:val="00D5426B"/>
    <w:rsid w:val="00D5521E"/>
    <w:rsid w:val="00D70CB5"/>
    <w:rsid w:val="00D9514F"/>
    <w:rsid w:val="00DA02EF"/>
    <w:rsid w:val="00DA2DB5"/>
    <w:rsid w:val="00DA3D8E"/>
    <w:rsid w:val="00DA500C"/>
    <w:rsid w:val="00DB424D"/>
    <w:rsid w:val="00DB56BC"/>
    <w:rsid w:val="00DD1A6A"/>
    <w:rsid w:val="00DD2FBF"/>
    <w:rsid w:val="00E16A74"/>
    <w:rsid w:val="00E21FC7"/>
    <w:rsid w:val="00E52C8D"/>
    <w:rsid w:val="00E567B9"/>
    <w:rsid w:val="00E75A0A"/>
    <w:rsid w:val="00E842AF"/>
    <w:rsid w:val="00E857CF"/>
    <w:rsid w:val="00E87BEB"/>
    <w:rsid w:val="00EC5C9E"/>
    <w:rsid w:val="00EE2803"/>
    <w:rsid w:val="00EE37D2"/>
    <w:rsid w:val="00EF2A12"/>
    <w:rsid w:val="00F021B1"/>
    <w:rsid w:val="00F05637"/>
    <w:rsid w:val="00F07212"/>
    <w:rsid w:val="00F12ADA"/>
    <w:rsid w:val="00F1598F"/>
    <w:rsid w:val="00F24BDA"/>
    <w:rsid w:val="00F30415"/>
    <w:rsid w:val="00F74EBC"/>
    <w:rsid w:val="00F86C26"/>
    <w:rsid w:val="00F90C9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2E817F"/>
  <w14:defaultImageDpi w14:val="300"/>
  <w15:docId w15:val="{72E7237A-6254-4CBF-843B-41F5DD02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4D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0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0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3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4.jpeg"/><Relationship Id="rId21" Type="http://schemas.openxmlformats.org/officeDocument/2006/relationships/image" Target="media/image9.wmf"/><Relationship Id="rId34" Type="http://schemas.openxmlformats.org/officeDocument/2006/relationships/image" Target="media/image21.jpeg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image" Target="media/image35.jpeg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6.jpe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10.wmf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bit.ly/3lm4uj3" TargetMode="Externa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microsoft.com/office/2007/relationships/hdphoto" Target="media/hdphoto5.wdp"/><Relationship Id="rId46" Type="http://schemas.openxmlformats.org/officeDocument/2006/relationships/image" Target="media/image31.jpeg"/><Relationship Id="rId20" Type="http://schemas.openxmlformats.org/officeDocument/2006/relationships/image" Target="media/image8.wmf"/><Relationship Id="rId41" Type="http://schemas.openxmlformats.org/officeDocument/2006/relationships/image" Target="media/image26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11.png"/><Relationship Id="rId28" Type="http://schemas.microsoft.com/office/2007/relationships/hdphoto" Target="media/hdphoto3.wdp"/><Relationship Id="rId36" Type="http://schemas.microsoft.com/office/2007/relationships/hdphoto" Target="media/hdphoto4.wdp"/><Relationship Id="rId49" Type="http://schemas.openxmlformats.org/officeDocument/2006/relationships/image" Target="media/image34.jpe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29.jpeg"/><Relationship Id="rId52" Type="http://schemas.openxmlformats.org/officeDocument/2006/relationships/hyperlink" Target="https://bit.ly/3lm4uj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7CB9B-37FA-4C1C-9A9A-6E7750178E95}">
  <ds:schemaRefs>
    <ds:schemaRef ds:uri="http://purl.org/dc/elements/1.1/"/>
    <ds:schemaRef ds:uri="http://schemas.openxmlformats.org/package/2006/metadata/core-properties"/>
    <ds:schemaRef ds:uri="c53071f4-7f44-43fd-895c-8e7b6a3746b0"/>
    <ds:schemaRef ds:uri="http://schemas.microsoft.com/office/infopath/2007/PartnerControls"/>
    <ds:schemaRef ds:uri="ead97cfe-a968-427f-b02b-893e6ba0355a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6D7C4C-7CAF-4186-9281-193AF2B92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F2872-15B0-429E-B506-EE0D1B88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dc:description/>
  <cp:lastModifiedBy>Sarah Barnes</cp:lastModifiedBy>
  <cp:revision>2</cp:revision>
  <cp:lastPrinted>2020-09-28T13:29:00Z</cp:lastPrinted>
  <dcterms:created xsi:type="dcterms:W3CDTF">2022-08-18T10:25:00Z</dcterms:created>
  <dcterms:modified xsi:type="dcterms:W3CDTF">2022-08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